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FB01" w14:textId="7A2F876B" w:rsidR="002F03E5" w:rsidRPr="00FE00F3" w:rsidRDefault="00017BF3" w:rsidP="00321454">
      <w:pPr>
        <w:jc w:val="right"/>
      </w:pPr>
      <w:r w:rsidRPr="00FE00F3">
        <w:t xml:space="preserve">Załącznik nr </w:t>
      </w:r>
      <w:r w:rsidR="004C7710" w:rsidRPr="00FE00F3">
        <w:t>3</w:t>
      </w:r>
      <w:r w:rsidRPr="00FE00F3">
        <w:t xml:space="preserve"> do SWZ</w:t>
      </w:r>
    </w:p>
    <w:p w14:paraId="3A16B41B" w14:textId="718008AD" w:rsidR="00A108C3" w:rsidRPr="00FE00F3" w:rsidRDefault="00A108C3" w:rsidP="00321454">
      <w:r w:rsidRPr="00FE00F3">
        <w:t>Postępowanie nr PP-US-1/2021</w:t>
      </w:r>
    </w:p>
    <w:p w14:paraId="1E5167B8" w14:textId="2B7ED1FE" w:rsidR="00A108C3" w:rsidRDefault="00A108C3" w:rsidP="00321454"/>
    <w:p w14:paraId="3B4AC07C" w14:textId="77777777" w:rsidR="00917DCC" w:rsidRPr="00FE00F3" w:rsidRDefault="00917DCC" w:rsidP="00321454"/>
    <w:p w14:paraId="78CB0400" w14:textId="77777777" w:rsidR="00E93D8A" w:rsidRPr="00FE00F3" w:rsidRDefault="00E93D8A" w:rsidP="00321454"/>
    <w:p w14:paraId="634CF91D" w14:textId="77777777" w:rsidR="004C7710" w:rsidRPr="00FE00F3" w:rsidRDefault="004C7710" w:rsidP="00321454">
      <w:pPr>
        <w:jc w:val="center"/>
        <w:rPr>
          <w:b/>
          <w:bCs/>
        </w:rPr>
      </w:pPr>
      <w:r w:rsidRPr="00FE00F3">
        <w:rPr>
          <w:b/>
          <w:bCs/>
        </w:rPr>
        <w:t>Formularz ofertowy</w:t>
      </w:r>
    </w:p>
    <w:p w14:paraId="37DD446A" w14:textId="77777777" w:rsidR="00E93D8A" w:rsidRPr="00FE00F3" w:rsidRDefault="00E93D8A" w:rsidP="00321454"/>
    <w:p w14:paraId="6A69EE51" w14:textId="634DB9C9" w:rsidR="00985950" w:rsidRPr="00FE00F3" w:rsidRDefault="004C7710" w:rsidP="00321454">
      <w:r w:rsidRPr="00FE00F3">
        <w:t>Nazwa wykonawcy: ………………………………………………………………………………………………</w:t>
      </w:r>
    </w:p>
    <w:p w14:paraId="5840B604" w14:textId="6259EE58" w:rsidR="00BA322D" w:rsidRPr="00FE00F3" w:rsidRDefault="00BA322D" w:rsidP="00321454"/>
    <w:p w14:paraId="1CB1316B" w14:textId="6FF82C62" w:rsidR="004C7710" w:rsidRPr="00FE00F3" w:rsidRDefault="004C7710" w:rsidP="00321454">
      <w:r w:rsidRPr="00FE00F3">
        <w:t>Siedziba i adres wykonawcy: ……………………………………………………………………………………</w:t>
      </w:r>
    </w:p>
    <w:p w14:paraId="72207123" w14:textId="61A13390" w:rsidR="004C7710" w:rsidRPr="00FE00F3" w:rsidRDefault="004C7710" w:rsidP="00321454"/>
    <w:p w14:paraId="3C1142BB" w14:textId="33D6DF6D" w:rsidR="004C7710" w:rsidRPr="00FE00F3" w:rsidRDefault="004C7710" w:rsidP="00321454">
      <w:r w:rsidRPr="00FE00F3">
        <w:t>NIP: ………………………………………</w:t>
      </w:r>
      <w:r w:rsidRPr="00FE00F3">
        <w:tab/>
      </w:r>
      <w:r w:rsidRPr="00FE00F3">
        <w:tab/>
      </w:r>
      <w:r w:rsidRPr="00FE00F3">
        <w:tab/>
        <w:t>REGON: …………………………………………</w:t>
      </w:r>
    </w:p>
    <w:p w14:paraId="04FF5114" w14:textId="0711CEDA" w:rsidR="004C7710" w:rsidRPr="00FE00F3" w:rsidRDefault="004C7710" w:rsidP="00321454"/>
    <w:p w14:paraId="513930D9" w14:textId="030E2766" w:rsidR="004C7710" w:rsidRPr="00FE00F3" w:rsidRDefault="004C7710" w:rsidP="00321454">
      <w:r w:rsidRPr="00FE00F3">
        <w:t>Adres e-mail: ………………………………………</w:t>
      </w:r>
      <w:r w:rsidR="006D42BC" w:rsidRPr="00FE00F3">
        <w:t>……</w:t>
      </w:r>
      <w:r w:rsidRPr="00FE00F3">
        <w:tab/>
        <w:t>Telefon: …………………………………………</w:t>
      </w:r>
    </w:p>
    <w:p w14:paraId="07EECB80" w14:textId="6F01A89E" w:rsidR="004C7710" w:rsidRPr="00FE00F3" w:rsidRDefault="004C7710" w:rsidP="00321454"/>
    <w:p w14:paraId="2DAE9B4D" w14:textId="6F056E8B" w:rsidR="004C7710" w:rsidRPr="00FE00F3" w:rsidRDefault="004C7710" w:rsidP="00321454">
      <w:r w:rsidRPr="00FE00F3">
        <w:t>Adres Elektronicznej Skrzynki Podawczej: ……………………………………………………………………</w:t>
      </w:r>
    </w:p>
    <w:p w14:paraId="7D6EA529" w14:textId="6B87B629" w:rsidR="004C7710" w:rsidRPr="00FE00F3" w:rsidRDefault="004C7710" w:rsidP="00321454"/>
    <w:p w14:paraId="13EF7B64" w14:textId="77777777" w:rsidR="00DE159A" w:rsidRPr="00FE00F3" w:rsidRDefault="006D42BC" w:rsidP="00321454">
      <w:r w:rsidRPr="00FE00F3">
        <w:t>reprezentowany przez</w:t>
      </w:r>
      <w:r w:rsidR="00DE159A" w:rsidRPr="00FE00F3">
        <w:t>:</w:t>
      </w:r>
    </w:p>
    <w:p w14:paraId="4BB4435E" w14:textId="77777777" w:rsidR="00DE159A" w:rsidRPr="00FE00F3" w:rsidRDefault="00DE159A" w:rsidP="00321454"/>
    <w:p w14:paraId="5064365C" w14:textId="7A6EED51" w:rsidR="006D42BC" w:rsidRPr="00FE00F3" w:rsidRDefault="006D42BC" w:rsidP="00321454">
      <w:r w:rsidRPr="00FE00F3">
        <w:t>……………………………………………………………………………………………</w:t>
      </w:r>
      <w:r w:rsidR="00321454" w:rsidRPr="00FE00F3">
        <w:t>…………………………</w:t>
      </w:r>
    </w:p>
    <w:p w14:paraId="6C564C3E" w14:textId="6B0336A8" w:rsidR="00321454" w:rsidRPr="00FE00F3" w:rsidRDefault="00DE159A" w:rsidP="00DE159A">
      <w:pPr>
        <w:jc w:val="center"/>
      </w:pPr>
      <w:r w:rsidRPr="00FE00F3">
        <w:t>(imię i nazwisko oraz funkcj</w:t>
      </w:r>
      <w:r w:rsidR="00FD5372" w:rsidRPr="00FE00F3">
        <w:t>a</w:t>
      </w:r>
      <w:r w:rsidRPr="00FE00F3">
        <w:t xml:space="preserve"> osoby lub osób reprezentujących wykonawcę)</w:t>
      </w:r>
    </w:p>
    <w:p w14:paraId="4BFE3EF6" w14:textId="5C09D1F6" w:rsidR="006D42BC" w:rsidRPr="00FE00F3" w:rsidRDefault="006D42BC" w:rsidP="00321454"/>
    <w:p w14:paraId="7FC8AFE4" w14:textId="6CB33E46" w:rsidR="006D42BC" w:rsidRPr="00FE00F3" w:rsidRDefault="006D42BC" w:rsidP="00321454">
      <w:r w:rsidRPr="00FE00F3">
        <w:t>Status wykonawcy</w:t>
      </w:r>
      <w:r w:rsidR="008D75B3" w:rsidRPr="00FE00F3">
        <w:t xml:space="preserve"> w rozumieniu</w:t>
      </w:r>
      <w:r w:rsidR="00263B0C" w:rsidRPr="00FE00F3">
        <w:t xml:space="preserve"> </w:t>
      </w:r>
      <w:r w:rsidR="008D75B3" w:rsidRPr="00FE00F3">
        <w:t xml:space="preserve">art. 7 ust. 1 pkt 1-3 ustawy z dnia 6 marca 2018 r. - Prawo przedsiębiorców </w:t>
      </w:r>
      <w:r w:rsidRPr="00FE00F3">
        <w:t>(*zaznaczyć właściwe wstawiając X w kratkę):</w:t>
      </w:r>
    </w:p>
    <w:p w14:paraId="2CE3C250" w14:textId="0B400400" w:rsidR="006D42BC" w:rsidRPr="00FE00F3" w:rsidRDefault="006D42BC" w:rsidP="00321454">
      <w:r w:rsidRPr="00FE00F3">
        <w:rPr>
          <w:sz w:val="24"/>
        </w:rPr>
        <w:sym w:font="Wingdings" w:char="F0A8"/>
      </w:r>
      <w:r w:rsidRPr="00FE00F3">
        <w:tab/>
        <w:t>mikroprzedsiębiorc</w:t>
      </w:r>
      <w:r w:rsidR="008D75B3" w:rsidRPr="00FE00F3">
        <w:t>a*</w:t>
      </w:r>
    </w:p>
    <w:p w14:paraId="314B8616" w14:textId="4A08A615" w:rsidR="008D75B3" w:rsidRPr="00FE00F3" w:rsidRDefault="008D75B3" w:rsidP="00321454">
      <w:r w:rsidRPr="00FE00F3">
        <w:rPr>
          <w:sz w:val="24"/>
          <w:szCs w:val="24"/>
        </w:rPr>
        <w:sym w:font="Wingdings" w:char="F0A8"/>
      </w:r>
      <w:r w:rsidRPr="00FE00F3">
        <w:tab/>
        <w:t>mały przedsiębiorca*</w:t>
      </w:r>
    </w:p>
    <w:p w14:paraId="43A839EC" w14:textId="48D83F3B" w:rsidR="008D75B3" w:rsidRPr="00FE00F3" w:rsidRDefault="008D75B3" w:rsidP="00321454">
      <w:r w:rsidRPr="00FE00F3">
        <w:rPr>
          <w:sz w:val="24"/>
          <w:szCs w:val="24"/>
        </w:rPr>
        <w:sym w:font="Wingdings" w:char="F0A8"/>
      </w:r>
      <w:r w:rsidRPr="00FE00F3">
        <w:rPr>
          <w:sz w:val="24"/>
          <w:szCs w:val="24"/>
        </w:rPr>
        <w:tab/>
      </w:r>
      <w:r w:rsidRPr="00FE00F3">
        <w:t>średni przedsiębiorca*</w:t>
      </w:r>
    </w:p>
    <w:p w14:paraId="63C45FA9" w14:textId="2AFE9ED7" w:rsidR="008D75B3" w:rsidRPr="00FE00F3" w:rsidRDefault="008D75B3" w:rsidP="00321454">
      <w:r w:rsidRPr="00FE00F3">
        <w:rPr>
          <w:sz w:val="24"/>
          <w:szCs w:val="24"/>
        </w:rPr>
        <w:sym w:font="Wingdings" w:char="F0A8"/>
      </w:r>
      <w:r w:rsidRPr="00FE00F3">
        <w:tab/>
        <w:t>duży przedsiębiorca*</w:t>
      </w:r>
    </w:p>
    <w:p w14:paraId="4548C820" w14:textId="14325077" w:rsidR="006D42BC" w:rsidRPr="00FE00F3" w:rsidRDefault="006D42BC" w:rsidP="00321454"/>
    <w:p w14:paraId="69459ABA" w14:textId="76348F25" w:rsidR="006D42BC" w:rsidRPr="00FE00F3" w:rsidRDefault="00263B0C" w:rsidP="00321454">
      <w:pPr>
        <w:rPr>
          <w:i/>
          <w:iCs/>
        </w:rPr>
      </w:pPr>
      <w:r w:rsidRPr="00FE00F3">
        <w:rPr>
          <w:i/>
          <w:iCs/>
        </w:rPr>
        <w:t>(W przypadku oferty składanej przez wykonawców wspólnie ubiegających się o udzielenie zamówienia powyższe pola należy zwielokrotnić wpisując dane wszystkich wykonawców wspólnie ubiegających się o udzielenie zamówienia</w:t>
      </w:r>
      <w:r w:rsidR="00B00F11" w:rsidRPr="00FE00F3">
        <w:rPr>
          <w:i/>
          <w:iCs/>
        </w:rPr>
        <w:t>, a także wskazać dane pełnomocnika reprezentującego wszystkich wykonawców wspólnie ubiegających się o udzielenie zamówienia.)</w:t>
      </w:r>
    </w:p>
    <w:p w14:paraId="3A2D791B" w14:textId="45DDB2A9" w:rsidR="006D42BC" w:rsidRPr="00FE00F3" w:rsidRDefault="006D42BC" w:rsidP="00321454"/>
    <w:p w14:paraId="651BE7CA" w14:textId="77777777" w:rsidR="00DE159A" w:rsidRPr="00FE00F3" w:rsidRDefault="00DE159A" w:rsidP="00321454"/>
    <w:p w14:paraId="6A1BBD4F" w14:textId="0027979B" w:rsidR="00772CF0" w:rsidRPr="00FE00F3" w:rsidRDefault="00772CF0" w:rsidP="00321454">
      <w:pPr>
        <w:jc w:val="center"/>
        <w:rPr>
          <w:b/>
          <w:bCs/>
        </w:rPr>
      </w:pPr>
      <w:r w:rsidRPr="00FE00F3">
        <w:rPr>
          <w:b/>
          <w:bCs/>
        </w:rPr>
        <w:t>OFERTA</w:t>
      </w:r>
    </w:p>
    <w:p w14:paraId="09EFC51E" w14:textId="77777777" w:rsidR="00772CF0" w:rsidRPr="00FE00F3" w:rsidRDefault="00772CF0" w:rsidP="00321454">
      <w:pPr>
        <w:jc w:val="center"/>
      </w:pPr>
    </w:p>
    <w:p w14:paraId="6DB97294" w14:textId="6B5DCE2D" w:rsidR="00E93D8A" w:rsidRPr="00FE00F3" w:rsidRDefault="005111C1" w:rsidP="00321454">
      <w:r w:rsidRPr="00FE00F3">
        <w:t xml:space="preserve">1. </w:t>
      </w:r>
      <w:r w:rsidR="00772CF0" w:rsidRPr="00FE00F3">
        <w:t>Działając w imieniu wykonawcy (wykonawców</w:t>
      </w:r>
      <w:r w:rsidR="00185533" w:rsidRPr="00FE00F3">
        <w:t>)</w:t>
      </w:r>
      <w:r w:rsidR="00772CF0" w:rsidRPr="00FE00F3">
        <w:t xml:space="preserve"> w odpowiedzi na ogłoszenie o </w:t>
      </w:r>
      <w:r w:rsidR="00185533" w:rsidRPr="00FE00F3">
        <w:t xml:space="preserve">zamówieniu publicznym udzielanym w trybie podstawowym bez przeprowadzania negocjacji na usługi społeczne pod nazwą: „Obsługa prawna zadania inwestycyjnego pn. „Modernizacja zabytkowych obiektów oraz budowa sali koncertowej przy ul. Grochowskiej na potrzeby Sinfonii Varsovii” (część A)” </w:t>
      </w:r>
      <w:r w:rsidR="00D452E9" w:rsidRPr="00FE00F3">
        <w:t xml:space="preserve">składam ofertę na </w:t>
      </w:r>
      <w:r w:rsidR="00E93D8A" w:rsidRPr="00FE00F3">
        <w:t xml:space="preserve">wykonanie zamówienia zgodnie z wymaganiami specyfikacji warunków zamówienia („SWZ”) za łączną </w:t>
      </w:r>
      <w:r w:rsidR="00D452E9" w:rsidRPr="00FE00F3">
        <w:t>cenę</w:t>
      </w:r>
      <w:r w:rsidR="00E93D8A" w:rsidRPr="00FE00F3">
        <w:t xml:space="preserve"> w wysokości:</w:t>
      </w:r>
    </w:p>
    <w:p w14:paraId="7EA7F5DB" w14:textId="0C8FBBC3" w:rsidR="00E93D8A" w:rsidRPr="00FE00F3" w:rsidRDefault="00E93D8A" w:rsidP="00321454"/>
    <w:p w14:paraId="0FEA475E" w14:textId="75C2B1B0" w:rsidR="00E93D8A" w:rsidRPr="00FE00F3" w:rsidRDefault="00E93D8A" w:rsidP="00321454">
      <w:r w:rsidRPr="00FE00F3">
        <w:t>………………………… zł (słownie: ……………………………………………………………………) brutto, w tym:</w:t>
      </w:r>
    </w:p>
    <w:p w14:paraId="4927947D" w14:textId="77777777" w:rsidR="00A4750B" w:rsidRPr="00FE00F3" w:rsidRDefault="00A4750B" w:rsidP="00321454"/>
    <w:p w14:paraId="2BFA3293" w14:textId="02AD47A2" w:rsidR="00E93D8A" w:rsidRPr="00FE00F3" w:rsidRDefault="00E93D8A" w:rsidP="00321454">
      <w:r w:rsidRPr="00FE00F3">
        <w:t xml:space="preserve">- podatek VAT według stawki </w:t>
      </w:r>
      <w:r w:rsidR="00D452E9" w:rsidRPr="00FE00F3">
        <w:t>…</w:t>
      </w:r>
      <w:r w:rsidRPr="00FE00F3">
        <w:t>…% w wysokości ………………………… zł,</w:t>
      </w:r>
    </w:p>
    <w:p w14:paraId="4CA1C9AC" w14:textId="77777777" w:rsidR="00A4750B" w:rsidRPr="00FE00F3" w:rsidRDefault="00A4750B" w:rsidP="00321454"/>
    <w:p w14:paraId="6545E574" w14:textId="77777777" w:rsidR="00E93D8A" w:rsidRPr="00FE00F3" w:rsidRDefault="00E93D8A" w:rsidP="00321454">
      <w:r w:rsidRPr="00FE00F3">
        <w:t>- cena netto …………………… zł.</w:t>
      </w:r>
    </w:p>
    <w:p w14:paraId="48A62DE1" w14:textId="3DC72C44" w:rsidR="00E93D8A" w:rsidRDefault="00E93D8A" w:rsidP="00321454"/>
    <w:p w14:paraId="1CF9F0AA" w14:textId="77777777" w:rsidR="00917DCC" w:rsidRPr="00FE00F3" w:rsidRDefault="00917DCC" w:rsidP="00321454"/>
    <w:p w14:paraId="315180EC" w14:textId="1E7EDD16" w:rsidR="00E93D8A" w:rsidRPr="00FE00F3" w:rsidRDefault="005111C1" w:rsidP="00321454">
      <w:r w:rsidRPr="00FE00F3">
        <w:lastRenderedPageBreak/>
        <w:t>2. Cena oferty obejmuje następujące ceny za poszczególne usługi objęte zamówieniem</w:t>
      </w:r>
      <w:r w:rsidR="00892726" w:rsidRPr="00FE00F3">
        <w:t xml:space="preserve"> (zgodnie z ich zakresem określonym w opisie przedmiotu zamówienia stanowiącym załącznik nr 1 do SWZ):</w:t>
      </w:r>
    </w:p>
    <w:p w14:paraId="74A2561D" w14:textId="12CE807D" w:rsidR="005111C1" w:rsidRPr="00FE00F3" w:rsidRDefault="005111C1" w:rsidP="0032145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3762"/>
        <w:gridCol w:w="1843"/>
        <w:gridCol w:w="1417"/>
        <w:gridCol w:w="1554"/>
      </w:tblGrid>
      <w:tr w:rsidR="005111C1" w:rsidRPr="00FE00F3" w14:paraId="4C3A0FC2" w14:textId="77777777" w:rsidTr="00FD5372">
        <w:tc>
          <w:tcPr>
            <w:tcW w:w="485" w:type="dxa"/>
          </w:tcPr>
          <w:p w14:paraId="32BC710F" w14:textId="0EB8D516" w:rsidR="005111C1" w:rsidRPr="00FE00F3" w:rsidRDefault="005111C1" w:rsidP="005111C1">
            <w:pPr>
              <w:jc w:val="center"/>
              <w:rPr>
                <w:b/>
                <w:bCs/>
                <w:sz w:val="18"/>
                <w:szCs w:val="18"/>
              </w:rPr>
            </w:pPr>
            <w:r w:rsidRPr="00FE00F3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763" w:type="dxa"/>
          </w:tcPr>
          <w:p w14:paraId="024A1249" w14:textId="3C1EBE58" w:rsidR="005111C1" w:rsidRPr="00FE00F3" w:rsidRDefault="005111C1" w:rsidP="005111C1">
            <w:pPr>
              <w:jc w:val="center"/>
              <w:rPr>
                <w:b/>
                <w:bCs/>
                <w:sz w:val="18"/>
                <w:szCs w:val="18"/>
              </w:rPr>
            </w:pPr>
            <w:r w:rsidRPr="00FE00F3">
              <w:rPr>
                <w:b/>
                <w:bCs/>
                <w:sz w:val="18"/>
                <w:szCs w:val="18"/>
              </w:rPr>
              <w:t>Nazwa usługi</w:t>
            </w:r>
          </w:p>
        </w:tc>
        <w:tc>
          <w:tcPr>
            <w:tcW w:w="1843" w:type="dxa"/>
          </w:tcPr>
          <w:p w14:paraId="04E4A93E" w14:textId="77777777" w:rsidR="00FD5372" w:rsidRPr="00FE00F3" w:rsidRDefault="005111C1" w:rsidP="005111C1">
            <w:pPr>
              <w:jc w:val="center"/>
              <w:rPr>
                <w:b/>
                <w:bCs/>
                <w:sz w:val="18"/>
                <w:szCs w:val="18"/>
              </w:rPr>
            </w:pPr>
            <w:r w:rsidRPr="00FE00F3">
              <w:rPr>
                <w:b/>
                <w:bCs/>
                <w:sz w:val="18"/>
                <w:szCs w:val="18"/>
              </w:rPr>
              <w:t>Cena netto</w:t>
            </w:r>
          </w:p>
          <w:p w14:paraId="6EAC3915" w14:textId="443A1FD9" w:rsidR="005111C1" w:rsidRPr="00FE00F3" w:rsidRDefault="005111C1" w:rsidP="005111C1">
            <w:pPr>
              <w:jc w:val="center"/>
              <w:rPr>
                <w:b/>
                <w:bCs/>
                <w:sz w:val="18"/>
                <w:szCs w:val="18"/>
              </w:rPr>
            </w:pPr>
            <w:r w:rsidRPr="00FE00F3">
              <w:rPr>
                <w:b/>
                <w:bCs/>
                <w:sz w:val="18"/>
                <w:szCs w:val="18"/>
              </w:rPr>
              <w:t>(w zł)</w:t>
            </w:r>
          </w:p>
        </w:tc>
        <w:tc>
          <w:tcPr>
            <w:tcW w:w="1417" w:type="dxa"/>
          </w:tcPr>
          <w:p w14:paraId="6016CE2B" w14:textId="460FE140" w:rsidR="005111C1" w:rsidRPr="00FE00F3" w:rsidRDefault="005111C1" w:rsidP="005111C1">
            <w:pPr>
              <w:jc w:val="center"/>
              <w:rPr>
                <w:b/>
                <w:bCs/>
                <w:sz w:val="18"/>
                <w:szCs w:val="18"/>
              </w:rPr>
            </w:pPr>
            <w:r w:rsidRPr="00FE00F3">
              <w:rPr>
                <w:b/>
                <w:bCs/>
                <w:sz w:val="18"/>
                <w:szCs w:val="18"/>
              </w:rPr>
              <w:t>Podatek VAT (w zł)</w:t>
            </w:r>
          </w:p>
        </w:tc>
        <w:tc>
          <w:tcPr>
            <w:tcW w:w="1554" w:type="dxa"/>
          </w:tcPr>
          <w:p w14:paraId="40E52209" w14:textId="77777777" w:rsidR="00FD5372" w:rsidRPr="00FE00F3" w:rsidRDefault="005111C1" w:rsidP="005111C1">
            <w:pPr>
              <w:jc w:val="center"/>
              <w:rPr>
                <w:b/>
                <w:bCs/>
                <w:sz w:val="18"/>
                <w:szCs w:val="18"/>
              </w:rPr>
            </w:pPr>
            <w:r w:rsidRPr="00FE00F3">
              <w:rPr>
                <w:b/>
                <w:bCs/>
                <w:sz w:val="18"/>
                <w:szCs w:val="18"/>
              </w:rPr>
              <w:t>Cena brutto</w:t>
            </w:r>
          </w:p>
          <w:p w14:paraId="65F03BFC" w14:textId="315779EE" w:rsidR="005111C1" w:rsidRPr="00FE00F3" w:rsidRDefault="005111C1" w:rsidP="005111C1">
            <w:pPr>
              <w:jc w:val="center"/>
              <w:rPr>
                <w:b/>
                <w:bCs/>
                <w:sz w:val="18"/>
                <w:szCs w:val="18"/>
              </w:rPr>
            </w:pPr>
            <w:r w:rsidRPr="00FE00F3">
              <w:rPr>
                <w:b/>
                <w:bCs/>
                <w:sz w:val="18"/>
                <w:szCs w:val="18"/>
              </w:rPr>
              <w:t>(w zł)</w:t>
            </w:r>
          </w:p>
        </w:tc>
      </w:tr>
      <w:tr w:rsidR="005111C1" w:rsidRPr="00FE00F3" w14:paraId="3DA374DD" w14:textId="77777777" w:rsidTr="00FD5372">
        <w:tc>
          <w:tcPr>
            <w:tcW w:w="485" w:type="dxa"/>
          </w:tcPr>
          <w:p w14:paraId="6A7B5DD1" w14:textId="20221C0E" w:rsidR="005111C1" w:rsidRPr="00FE00F3" w:rsidRDefault="005111C1" w:rsidP="00321454">
            <w:pPr>
              <w:rPr>
                <w:sz w:val="18"/>
                <w:szCs w:val="18"/>
              </w:rPr>
            </w:pPr>
            <w:r w:rsidRPr="00FE00F3">
              <w:rPr>
                <w:sz w:val="18"/>
                <w:szCs w:val="18"/>
              </w:rPr>
              <w:t>1.</w:t>
            </w:r>
          </w:p>
        </w:tc>
        <w:tc>
          <w:tcPr>
            <w:tcW w:w="3763" w:type="dxa"/>
          </w:tcPr>
          <w:p w14:paraId="19CAFAB0" w14:textId="16BB4FEC" w:rsidR="005111C1" w:rsidRPr="00FE00F3" w:rsidRDefault="009D4FF8" w:rsidP="00892726">
            <w:pPr>
              <w:jc w:val="both"/>
              <w:rPr>
                <w:bCs/>
                <w:sz w:val="18"/>
                <w:szCs w:val="18"/>
              </w:rPr>
            </w:pPr>
            <w:r w:rsidRPr="00FE00F3">
              <w:rPr>
                <w:bCs/>
                <w:sz w:val="18"/>
                <w:szCs w:val="18"/>
              </w:rPr>
              <w:t>Zamówienie zasadnicze (gwarantowane) - o</w:t>
            </w:r>
            <w:r w:rsidR="005111C1" w:rsidRPr="00FE00F3">
              <w:rPr>
                <w:bCs/>
                <w:sz w:val="18"/>
                <w:szCs w:val="18"/>
              </w:rPr>
              <w:t>bsług</w:t>
            </w:r>
            <w:r w:rsidRPr="00FE00F3">
              <w:rPr>
                <w:bCs/>
                <w:sz w:val="18"/>
                <w:szCs w:val="18"/>
              </w:rPr>
              <w:t>a</w:t>
            </w:r>
            <w:r w:rsidR="005111C1" w:rsidRPr="00FE00F3">
              <w:rPr>
                <w:bCs/>
                <w:sz w:val="18"/>
                <w:szCs w:val="18"/>
              </w:rPr>
              <w:t xml:space="preserve"> prawn</w:t>
            </w:r>
            <w:r w:rsidR="00A70EA0" w:rsidRPr="00FE00F3">
              <w:rPr>
                <w:bCs/>
                <w:sz w:val="18"/>
                <w:szCs w:val="18"/>
              </w:rPr>
              <w:t>a</w:t>
            </w:r>
            <w:r w:rsidR="005111C1" w:rsidRPr="00FE00F3">
              <w:rPr>
                <w:bCs/>
                <w:sz w:val="18"/>
                <w:szCs w:val="18"/>
              </w:rPr>
              <w:t xml:space="preserve"> postępowania o </w:t>
            </w:r>
            <w:bookmarkStart w:id="0" w:name="_Hlk75379072"/>
            <w:r w:rsidR="005111C1" w:rsidRPr="00FE00F3">
              <w:rPr>
                <w:bCs/>
                <w:sz w:val="18"/>
                <w:szCs w:val="18"/>
              </w:rPr>
              <w:t>udzieleni</w:t>
            </w:r>
            <w:r w:rsidR="00A70EA0" w:rsidRPr="00FE00F3">
              <w:rPr>
                <w:bCs/>
                <w:sz w:val="18"/>
                <w:szCs w:val="18"/>
              </w:rPr>
              <w:t>e</w:t>
            </w:r>
            <w:r w:rsidR="005111C1" w:rsidRPr="00FE00F3">
              <w:rPr>
                <w:bCs/>
                <w:sz w:val="18"/>
                <w:szCs w:val="18"/>
              </w:rPr>
              <w:t xml:space="preserve"> </w:t>
            </w:r>
            <w:bookmarkEnd w:id="0"/>
            <w:r w:rsidR="005111C1" w:rsidRPr="00FE00F3">
              <w:rPr>
                <w:bCs/>
                <w:sz w:val="18"/>
                <w:szCs w:val="18"/>
              </w:rPr>
              <w:t>zamówienia publicznego na usługi nadzoru inwestorskiego (inżyniera kontraktu)</w:t>
            </w:r>
          </w:p>
        </w:tc>
        <w:tc>
          <w:tcPr>
            <w:tcW w:w="1843" w:type="dxa"/>
          </w:tcPr>
          <w:p w14:paraId="1AFFEAA9" w14:textId="77777777" w:rsidR="005111C1" w:rsidRPr="00FE00F3" w:rsidRDefault="005111C1" w:rsidP="0032145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6DA1C20" w14:textId="77777777" w:rsidR="005111C1" w:rsidRPr="00FE00F3" w:rsidRDefault="005111C1" w:rsidP="00321454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14:paraId="5875E372" w14:textId="77777777" w:rsidR="005111C1" w:rsidRPr="00FE00F3" w:rsidRDefault="005111C1" w:rsidP="00321454">
            <w:pPr>
              <w:rPr>
                <w:sz w:val="18"/>
                <w:szCs w:val="18"/>
              </w:rPr>
            </w:pPr>
          </w:p>
        </w:tc>
      </w:tr>
      <w:tr w:rsidR="005111C1" w:rsidRPr="00FE00F3" w14:paraId="0EB69C9B" w14:textId="77777777" w:rsidTr="00FD5372">
        <w:tc>
          <w:tcPr>
            <w:tcW w:w="485" w:type="dxa"/>
          </w:tcPr>
          <w:p w14:paraId="42C72411" w14:textId="72F0336F" w:rsidR="005111C1" w:rsidRPr="00FE00F3" w:rsidRDefault="005111C1" w:rsidP="00321454">
            <w:pPr>
              <w:rPr>
                <w:sz w:val="18"/>
                <w:szCs w:val="18"/>
              </w:rPr>
            </w:pPr>
            <w:r w:rsidRPr="00FE00F3">
              <w:rPr>
                <w:sz w:val="18"/>
                <w:szCs w:val="18"/>
              </w:rPr>
              <w:t>2.</w:t>
            </w:r>
          </w:p>
        </w:tc>
        <w:tc>
          <w:tcPr>
            <w:tcW w:w="3763" w:type="dxa"/>
          </w:tcPr>
          <w:p w14:paraId="6CBF7B96" w14:textId="768FB56A" w:rsidR="005111C1" w:rsidRPr="00FE00F3" w:rsidRDefault="009D4FF8" w:rsidP="00892726">
            <w:pPr>
              <w:jc w:val="both"/>
              <w:rPr>
                <w:bCs/>
                <w:sz w:val="18"/>
                <w:szCs w:val="18"/>
              </w:rPr>
            </w:pPr>
            <w:r w:rsidRPr="00FE00F3">
              <w:rPr>
                <w:bCs/>
                <w:sz w:val="18"/>
                <w:szCs w:val="18"/>
              </w:rPr>
              <w:t xml:space="preserve">Zamówienie zasadnicze (gwarantowane) - </w:t>
            </w:r>
            <w:r w:rsidR="005111C1" w:rsidRPr="00FE00F3">
              <w:rPr>
                <w:bCs/>
                <w:sz w:val="18"/>
                <w:szCs w:val="18"/>
              </w:rPr>
              <w:t>obsług</w:t>
            </w:r>
            <w:r w:rsidR="00FD5372" w:rsidRPr="00FE00F3">
              <w:rPr>
                <w:bCs/>
                <w:sz w:val="18"/>
                <w:szCs w:val="18"/>
              </w:rPr>
              <w:t>a</w:t>
            </w:r>
            <w:r w:rsidR="005111C1" w:rsidRPr="00FE00F3">
              <w:rPr>
                <w:bCs/>
                <w:sz w:val="18"/>
                <w:szCs w:val="18"/>
              </w:rPr>
              <w:t xml:space="preserve"> prawn</w:t>
            </w:r>
            <w:r w:rsidR="00FD5372" w:rsidRPr="00FE00F3">
              <w:rPr>
                <w:bCs/>
                <w:sz w:val="18"/>
                <w:szCs w:val="18"/>
              </w:rPr>
              <w:t>a</w:t>
            </w:r>
            <w:r w:rsidR="005111C1" w:rsidRPr="00FE00F3">
              <w:rPr>
                <w:bCs/>
                <w:sz w:val="18"/>
                <w:szCs w:val="18"/>
              </w:rPr>
              <w:t xml:space="preserve"> postępowania o </w:t>
            </w:r>
            <w:r w:rsidR="00A70EA0" w:rsidRPr="00FE00F3">
              <w:rPr>
                <w:bCs/>
                <w:sz w:val="18"/>
                <w:szCs w:val="18"/>
              </w:rPr>
              <w:t xml:space="preserve">udzielenie </w:t>
            </w:r>
            <w:r w:rsidR="005111C1" w:rsidRPr="00FE00F3">
              <w:rPr>
                <w:bCs/>
                <w:sz w:val="18"/>
                <w:szCs w:val="18"/>
              </w:rPr>
              <w:t>zamówienia publicznego na roboty budowlane dotyczące „Modernizacji zabytkowych obiektów oraz budowy sali koncertowej przy ul. Grochowskiej na potrzeby Sinfonii Varsovii” (część A)</w:t>
            </w:r>
          </w:p>
        </w:tc>
        <w:tc>
          <w:tcPr>
            <w:tcW w:w="1843" w:type="dxa"/>
          </w:tcPr>
          <w:p w14:paraId="08F51A6A" w14:textId="77777777" w:rsidR="005111C1" w:rsidRPr="00FE00F3" w:rsidRDefault="005111C1" w:rsidP="0032145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E02FDCB" w14:textId="77777777" w:rsidR="005111C1" w:rsidRPr="00FE00F3" w:rsidRDefault="005111C1" w:rsidP="00321454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14:paraId="13CF31CF" w14:textId="77777777" w:rsidR="005111C1" w:rsidRPr="00FE00F3" w:rsidRDefault="005111C1" w:rsidP="00321454">
            <w:pPr>
              <w:rPr>
                <w:sz w:val="18"/>
                <w:szCs w:val="18"/>
              </w:rPr>
            </w:pPr>
          </w:p>
        </w:tc>
      </w:tr>
      <w:tr w:rsidR="005111C1" w:rsidRPr="00FE00F3" w14:paraId="55F43546" w14:textId="77777777" w:rsidTr="00FD5372">
        <w:tc>
          <w:tcPr>
            <w:tcW w:w="485" w:type="dxa"/>
          </w:tcPr>
          <w:p w14:paraId="0EA2A7F3" w14:textId="7A27A945" w:rsidR="005111C1" w:rsidRPr="00FE00F3" w:rsidRDefault="005111C1" w:rsidP="00321454">
            <w:pPr>
              <w:rPr>
                <w:sz w:val="18"/>
                <w:szCs w:val="18"/>
              </w:rPr>
            </w:pPr>
            <w:r w:rsidRPr="00FE00F3">
              <w:rPr>
                <w:sz w:val="18"/>
                <w:szCs w:val="18"/>
              </w:rPr>
              <w:t>3.</w:t>
            </w:r>
          </w:p>
        </w:tc>
        <w:tc>
          <w:tcPr>
            <w:tcW w:w="3763" w:type="dxa"/>
          </w:tcPr>
          <w:p w14:paraId="1111CD41" w14:textId="08870255" w:rsidR="005111C1" w:rsidRPr="00FE00F3" w:rsidRDefault="009D4FF8" w:rsidP="00892726">
            <w:pPr>
              <w:jc w:val="both"/>
              <w:rPr>
                <w:bCs/>
                <w:sz w:val="18"/>
                <w:szCs w:val="18"/>
              </w:rPr>
            </w:pPr>
            <w:r w:rsidRPr="00FE00F3">
              <w:rPr>
                <w:bCs/>
                <w:sz w:val="18"/>
                <w:szCs w:val="18"/>
              </w:rPr>
              <w:t xml:space="preserve">Zamówienie zasadnicze (gwarantowane) - </w:t>
            </w:r>
            <w:r w:rsidR="00FD5372" w:rsidRPr="00FE00F3">
              <w:rPr>
                <w:bCs/>
                <w:sz w:val="18"/>
                <w:szCs w:val="18"/>
              </w:rPr>
              <w:t xml:space="preserve">obsługa prawna </w:t>
            </w:r>
            <w:r w:rsidR="005111C1" w:rsidRPr="00FE00F3">
              <w:rPr>
                <w:bCs/>
                <w:sz w:val="18"/>
                <w:szCs w:val="18"/>
              </w:rPr>
              <w:t xml:space="preserve">postępowania o </w:t>
            </w:r>
            <w:r w:rsidR="00A70EA0" w:rsidRPr="00FE00F3">
              <w:rPr>
                <w:bCs/>
                <w:sz w:val="18"/>
                <w:szCs w:val="18"/>
              </w:rPr>
              <w:t xml:space="preserve">udzielenie </w:t>
            </w:r>
            <w:r w:rsidR="005111C1" w:rsidRPr="00FE00F3">
              <w:rPr>
                <w:bCs/>
                <w:sz w:val="18"/>
                <w:szCs w:val="18"/>
              </w:rPr>
              <w:t>zamówienia publicznego na usługi projektowe dotyczące drogi 1.KDDPJ</w:t>
            </w:r>
          </w:p>
        </w:tc>
        <w:tc>
          <w:tcPr>
            <w:tcW w:w="1843" w:type="dxa"/>
          </w:tcPr>
          <w:p w14:paraId="72FBDE06" w14:textId="77777777" w:rsidR="005111C1" w:rsidRPr="00FE00F3" w:rsidRDefault="005111C1" w:rsidP="0032145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3817AD9" w14:textId="77777777" w:rsidR="005111C1" w:rsidRPr="00FE00F3" w:rsidRDefault="005111C1" w:rsidP="00321454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14:paraId="5952BB9C" w14:textId="77777777" w:rsidR="005111C1" w:rsidRPr="00FE00F3" w:rsidRDefault="005111C1" w:rsidP="00321454">
            <w:pPr>
              <w:rPr>
                <w:sz w:val="18"/>
                <w:szCs w:val="18"/>
              </w:rPr>
            </w:pPr>
          </w:p>
        </w:tc>
      </w:tr>
      <w:tr w:rsidR="005111C1" w:rsidRPr="00FE00F3" w14:paraId="632E5E49" w14:textId="77777777" w:rsidTr="00FD5372">
        <w:tc>
          <w:tcPr>
            <w:tcW w:w="485" w:type="dxa"/>
          </w:tcPr>
          <w:p w14:paraId="14ACA3F6" w14:textId="3036A278" w:rsidR="005111C1" w:rsidRPr="00FE00F3" w:rsidRDefault="005111C1" w:rsidP="00321454">
            <w:pPr>
              <w:rPr>
                <w:sz w:val="18"/>
                <w:szCs w:val="18"/>
              </w:rPr>
            </w:pPr>
            <w:r w:rsidRPr="00FE00F3">
              <w:rPr>
                <w:sz w:val="18"/>
                <w:szCs w:val="18"/>
              </w:rPr>
              <w:t>4.</w:t>
            </w:r>
          </w:p>
        </w:tc>
        <w:tc>
          <w:tcPr>
            <w:tcW w:w="3763" w:type="dxa"/>
          </w:tcPr>
          <w:p w14:paraId="3E1ACC90" w14:textId="4FC4786F" w:rsidR="005111C1" w:rsidRPr="00FE00F3" w:rsidRDefault="009D4FF8" w:rsidP="00892726">
            <w:pPr>
              <w:jc w:val="both"/>
              <w:rPr>
                <w:sz w:val="18"/>
                <w:szCs w:val="18"/>
              </w:rPr>
            </w:pPr>
            <w:r w:rsidRPr="00FE00F3">
              <w:rPr>
                <w:bCs/>
                <w:sz w:val="18"/>
                <w:szCs w:val="18"/>
              </w:rPr>
              <w:t xml:space="preserve">Zamówienie </w:t>
            </w:r>
            <w:r w:rsidR="001D5BE5">
              <w:rPr>
                <w:bCs/>
                <w:sz w:val="18"/>
                <w:szCs w:val="18"/>
              </w:rPr>
              <w:t xml:space="preserve">objęte prawem opcji </w:t>
            </w:r>
            <w:r w:rsidRPr="00FE00F3">
              <w:rPr>
                <w:bCs/>
                <w:sz w:val="18"/>
                <w:szCs w:val="18"/>
              </w:rPr>
              <w:t xml:space="preserve">- opcja nr 1 - </w:t>
            </w:r>
            <w:r w:rsidR="00FD5372" w:rsidRPr="00FE00F3">
              <w:rPr>
                <w:bCs/>
                <w:sz w:val="18"/>
                <w:szCs w:val="18"/>
              </w:rPr>
              <w:t xml:space="preserve">obsługa prawna </w:t>
            </w:r>
            <w:r w:rsidRPr="00FE00F3">
              <w:rPr>
                <w:bCs/>
                <w:sz w:val="18"/>
                <w:szCs w:val="18"/>
              </w:rPr>
              <w:t xml:space="preserve">postępowania o </w:t>
            </w:r>
            <w:r w:rsidR="00A70EA0" w:rsidRPr="00FE00F3">
              <w:rPr>
                <w:bCs/>
                <w:sz w:val="18"/>
                <w:szCs w:val="18"/>
              </w:rPr>
              <w:t xml:space="preserve">udzielenie </w:t>
            </w:r>
            <w:r w:rsidRPr="00FE00F3">
              <w:rPr>
                <w:bCs/>
                <w:sz w:val="18"/>
                <w:szCs w:val="18"/>
              </w:rPr>
              <w:t>zamówienia publicznego na dostawę wyposażenia scenicznego do obiektów Sinfonii Varsovii</w:t>
            </w:r>
          </w:p>
        </w:tc>
        <w:tc>
          <w:tcPr>
            <w:tcW w:w="1843" w:type="dxa"/>
          </w:tcPr>
          <w:p w14:paraId="252692FF" w14:textId="77777777" w:rsidR="005111C1" w:rsidRPr="00FE00F3" w:rsidRDefault="005111C1" w:rsidP="0032145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3E1FC94" w14:textId="77777777" w:rsidR="005111C1" w:rsidRPr="00FE00F3" w:rsidRDefault="005111C1" w:rsidP="00321454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14:paraId="1FA39F98" w14:textId="77777777" w:rsidR="005111C1" w:rsidRPr="00FE00F3" w:rsidRDefault="005111C1" w:rsidP="00321454">
            <w:pPr>
              <w:rPr>
                <w:sz w:val="18"/>
                <w:szCs w:val="18"/>
              </w:rPr>
            </w:pPr>
          </w:p>
        </w:tc>
      </w:tr>
      <w:tr w:rsidR="00FD5372" w:rsidRPr="00FE00F3" w14:paraId="2C00765B" w14:textId="77777777" w:rsidTr="00FD5372">
        <w:tc>
          <w:tcPr>
            <w:tcW w:w="485" w:type="dxa"/>
          </w:tcPr>
          <w:p w14:paraId="0F644BD2" w14:textId="77777777" w:rsidR="005111C1" w:rsidRPr="00FE00F3" w:rsidRDefault="005111C1" w:rsidP="005111C1">
            <w:pPr>
              <w:rPr>
                <w:sz w:val="18"/>
                <w:szCs w:val="18"/>
              </w:rPr>
            </w:pPr>
            <w:r w:rsidRPr="00FE00F3">
              <w:rPr>
                <w:sz w:val="18"/>
                <w:szCs w:val="18"/>
              </w:rPr>
              <w:t>5.</w:t>
            </w:r>
          </w:p>
        </w:tc>
        <w:tc>
          <w:tcPr>
            <w:tcW w:w="3763" w:type="dxa"/>
          </w:tcPr>
          <w:p w14:paraId="15BD806C" w14:textId="42B8237D" w:rsidR="005111C1" w:rsidRPr="00FE00F3" w:rsidRDefault="009D4FF8" w:rsidP="00892726">
            <w:pPr>
              <w:jc w:val="both"/>
              <w:rPr>
                <w:sz w:val="18"/>
                <w:szCs w:val="18"/>
              </w:rPr>
            </w:pPr>
            <w:r w:rsidRPr="00FE00F3">
              <w:rPr>
                <w:bCs/>
                <w:sz w:val="18"/>
                <w:szCs w:val="18"/>
              </w:rPr>
              <w:t xml:space="preserve">Zamówienie </w:t>
            </w:r>
            <w:r w:rsidR="001D5BE5" w:rsidRPr="001D5BE5">
              <w:rPr>
                <w:bCs/>
                <w:sz w:val="18"/>
                <w:szCs w:val="18"/>
              </w:rPr>
              <w:t xml:space="preserve">objęte prawem opcji </w:t>
            </w:r>
            <w:r w:rsidRPr="00FE00F3">
              <w:rPr>
                <w:bCs/>
                <w:sz w:val="18"/>
                <w:szCs w:val="18"/>
              </w:rPr>
              <w:t>- opcja nr 2 -</w:t>
            </w:r>
            <w:r w:rsidRPr="00FE00F3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</w:t>
            </w:r>
            <w:r w:rsidR="00FD5372" w:rsidRPr="00FE00F3">
              <w:rPr>
                <w:bCs/>
                <w:sz w:val="18"/>
                <w:szCs w:val="18"/>
              </w:rPr>
              <w:t xml:space="preserve">obsługa prawna </w:t>
            </w:r>
            <w:r w:rsidRPr="00FE00F3">
              <w:rPr>
                <w:bCs/>
                <w:sz w:val="18"/>
                <w:szCs w:val="18"/>
              </w:rPr>
              <w:t xml:space="preserve">postępowania o </w:t>
            </w:r>
            <w:r w:rsidR="00A70EA0" w:rsidRPr="00FE00F3">
              <w:rPr>
                <w:bCs/>
                <w:sz w:val="18"/>
                <w:szCs w:val="18"/>
              </w:rPr>
              <w:t xml:space="preserve">udzielenie </w:t>
            </w:r>
            <w:r w:rsidRPr="00FE00F3">
              <w:rPr>
                <w:bCs/>
                <w:sz w:val="18"/>
                <w:szCs w:val="18"/>
              </w:rPr>
              <w:t>zamówienia publicznego na dostawę mebli i wyposażenia biurowego przeznaczonych do pomieszczeń w obiektach Sinfonii Varsovii</w:t>
            </w:r>
          </w:p>
        </w:tc>
        <w:tc>
          <w:tcPr>
            <w:tcW w:w="1843" w:type="dxa"/>
          </w:tcPr>
          <w:p w14:paraId="21F46D80" w14:textId="77777777" w:rsidR="005111C1" w:rsidRPr="00FE00F3" w:rsidRDefault="005111C1" w:rsidP="005111C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9199F2B" w14:textId="77777777" w:rsidR="005111C1" w:rsidRPr="00FE00F3" w:rsidRDefault="005111C1" w:rsidP="005111C1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14:paraId="26FBFC08" w14:textId="77777777" w:rsidR="005111C1" w:rsidRPr="00FE00F3" w:rsidRDefault="005111C1" w:rsidP="005111C1">
            <w:pPr>
              <w:rPr>
                <w:sz w:val="18"/>
                <w:szCs w:val="18"/>
              </w:rPr>
            </w:pPr>
          </w:p>
        </w:tc>
      </w:tr>
      <w:tr w:rsidR="005111C1" w:rsidRPr="00FE00F3" w14:paraId="773431D0" w14:textId="77777777" w:rsidTr="00FD5372">
        <w:tc>
          <w:tcPr>
            <w:tcW w:w="485" w:type="dxa"/>
          </w:tcPr>
          <w:p w14:paraId="04E40F15" w14:textId="2822F758" w:rsidR="005111C1" w:rsidRPr="00FE00F3" w:rsidRDefault="005111C1" w:rsidP="00321454">
            <w:pPr>
              <w:rPr>
                <w:sz w:val="18"/>
                <w:szCs w:val="18"/>
              </w:rPr>
            </w:pPr>
            <w:r w:rsidRPr="00FE00F3">
              <w:rPr>
                <w:sz w:val="18"/>
                <w:szCs w:val="18"/>
              </w:rPr>
              <w:t>6.</w:t>
            </w:r>
          </w:p>
        </w:tc>
        <w:tc>
          <w:tcPr>
            <w:tcW w:w="3763" w:type="dxa"/>
          </w:tcPr>
          <w:p w14:paraId="26D6AC6B" w14:textId="77777777" w:rsidR="00FD5372" w:rsidRPr="00FE00F3" w:rsidRDefault="009D4FF8" w:rsidP="00892726">
            <w:pPr>
              <w:jc w:val="both"/>
              <w:rPr>
                <w:bCs/>
                <w:sz w:val="18"/>
                <w:szCs w:val="18"/>
              </w:rPr>
            </w:pPr>
            <w:r w:rsidRPr="00FE00F3">
              <w:rPr>
                <w:bCs/>
                <w:sz w:val="18"/>
                <w:szCs w:val="18"/>
              </w:rPr>
              <w:t>Zamówienie zasadnicze (gwarantowane) - wykonanie bieżącej obsługi prawnej zadania inwestycyjnego pn. „Modernizacja zabytkowych obiektów oraz budowa sali koncertowej przy ul. Grochowskiej na potrzeby Sinfonii Varsovii” (część A) przez okres 48 miesięcy</w:t>
            </w:r>
            <w:r w:rsidR="00FD5372" w:rsidRPr="00FE00F3">
              <w:rPr>
                <w:bCs/>
                <w:sz w:val="18"/>
                <w:szCs w:val="18"/>
              </w:rPr>
              <w:t>.</w:t>
            </w:r>
          </w:p>
          <w:p w14:paraId="3C235612" w14:textId="210CAFCA" w:rsidR="005111C1" w:rsidRPr="00FE00F3" w:rsidRDefault="00FD5372" w:rsidP="00892726">
            <w:pPr>
              <w:jc w:val="both"/>
              <w:rPr>
                <w:b/>
                <w:sz w:val="18"/>
                <w:szCs w:val="18"/>
              </w:rPr>
            </w:pPr>
            <w:r w:rsidRPr="00FE00F3">
              <w:rPr>
                <w:b/>
                <w:sz w:val="18"/>
                <w:szCs w:val="18"/>
              </w:rPr>
              <w:t>(UWAGA! Cena dla poz. 6 za bieżącą obsługę prawną zadania inwestycyjnego stanowić może nie mniej niż 30% i nie więcej niż 50% łącznej ceny za wykonanie całego zamówienia (sumy cen z poz. 1-6.)</w:t>
            </w:r>
          </w:p>
        </w:tc>
        <w:tc>
          <w:tcPr>
            <w:tcW w:w="1843" w:type="dxa"/>
          </w:tcPr>
          <w:p w14:paraId="32A9C848" w14:textId="77777777" w:rsidR="005111C1" w:rsidRPr="00FE00F3" w:rsidRDefault="005111C1" w:rsidP="0032145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6754088" w14:textId="77777777" w:rsidR="005111C1" w:rsidRPr="00FE00F3" w:rsidRDefault="005111C1" w:rsidP="00321454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14:paraId="4B397B18" w14:textId="77777777" w:rsidR="005111C1" w:rsidRPr="00FE00F3" w:rsidRDefault="005111C1" w:rsidP="00321454">
            <w:pPr>
              <w:rPr>
                <w:sz w:val="18"/>
                <w:szCs w:val="18"/>
              </w:rPr>
            </w:pPr>
          </w:p>
        </w:tc>
      </w:tr>
      <w:tr w:rsidR="005111C1" w:rsidRPr="00FE00F3" w14:paraId="69B13818" w14:textId="77777777" w:rsidTr="00FD5372">
        <w:tc>
          <w:tcPr>
            <w:tcW w:w="485" w:type="dxa"/>
          </w:tcPr>
          <w:p w14:paraId="2868008F" w14:textId="6D5F4900" w:rsidR="005111C1" w:rsidRPr="00FE00F3" w:rsidRDefault="005111C1" w:rsidP="005111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3" w:type="dxa"/>
          </w:tcPr>
          <w:p w14:paraId="1976B250" w14:textId="77777777" w:rsidR="005111C1" w:rsidRPr="00FE00F3" w:rsidRDefault="005111C1" w:rsidP="005111C1">
            <w:pPr>
              <w:jc w:val="center"/>
              <w:rPr>
                <w:b/>
                <w:bCs/>
                <w:sz w:val="18"/>
                <w:szCs w:val="18"/>
              </w:rPr>
            </w:pPr>
            <w:r w:rsidRPr="00FE00F3">
              <w:rPr>
                <w:b/>
                <w:bCs/>
                <w:sz w:val="18"/>
                <w:szCs w:val="18"/>
              </w:rPr>
              <w:t>Razem:</w:t>
            </w:r>
          </w:p>
          <w:p w14:paraId="38EA3B80" w14:textId="4C3B4945" w:rsidR="00892726" w:rsidRPr="00FE00F3" w:rsidRDefault="00892726" w:rsidP="005111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0CF97744" w14:textId="77777777" w:rsidR="005111C1" w:rsidRPr="00FE00F3" w:rsidRDefault="005111C1" w:rsidP="005111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59613668" w14:textId="77777777" w:rsidR="005111C1" w:rsidRPr="00FE00F3" w:rsidRDefault="005111C1" w:rsidP="005111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</w:tcPr>
          <w:p w14:paraId="0171114C" w14:textId="77777777" w:rsidR="005111C1" w:rsidRPr="00FE00F3" w:rsidRDefault="005111C1" w:rsidP="005111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3CC49CDA" w14:textId="33272669" w:rsidR="005111C1" w:rsidRPr="00FE00F3" w:rsidRDefault="005111C1" w:rsidP="00321454"/>
    <w:p w14:paraId="34321C6D" w14:textId="3B9279EF" w:rsidR="00FE00F3" w:rsidRDefault="003B3E79" w:rsidP="003B3E79">
      <w:r w:rsidRPr="00FE00F3">
        <w:t>3. Wykonawca oświadcza, że zaoferowana cena zawiera wszystkie koszty, jakie będzie musiał ponieść zamawiający</w:t>
      </w:r>
      <w:r w:rsidR="00FE00F3">
        <w:t xml:space="preserve"> za wykonanie zamówienia.</w:t>
      </w:r>
    </w:p>
    <w:p w14:paraId="7D975D3A" w14:textId="77777777" w:rsidR="003B3E79" w:rsidRPr="00FE00F3" w:rsidRDefault="003B3E79" w:rsidP="00321454"/>
    <w:p w14:paraId="7D4FDB9A" w14:textId="6DC5FF0E" w:rsidR="004A71BE" w:rsidRPr="004A71BE" w:rsidRDefault="004A71BE" w:rsidP="004A71BE">
      <w:r w:rsidRPr="00FE00F3">
        <w:t xml:space="preserve">4. Wykonawca oświadcza, że wybór jego oferty </w:t>
      </w:r>
      <w:r w:rsidRPr="004A71BE">
        <w:t>(zaznaczyć właściwe wstawiając X w kratkę):</w:t>
      </w:r>
    </w:p>
    <w:p w14:paraId="45019594" w14:textId="5FD6B505" w:rsidR="00FE00F3" w:rsidRPr="00FE00F3" w:rsidRDefault="004A71BE" w:rsidP="00FE00F3">
      <w:pPr>
        <w:ind w:left="708" w:hanging="708"/>
      </w:pPr>
      <w:r w:rsidRPr="004A71BE">
        <w:rPr>
          <w:sz w:val="28"/>
          <w:szCs w:val="28"/>
        </w:rPr>
        <w:sym w:font="Wingdings" w:char="F0A8"/>
      </w:r>
      <w:r w:rsidRPr="004A71BE">
        <w:tab/>
      </w:r>
      <w:r w:rsidR="00FE00F3" w:rsidRPr="00FE00F3">
        <w:t xml:space="preserve">nie będzie </w:t>
      </w:r>
      <w:r w:rsidR="00FE00F3" w:rsidRPr="004A71BE">
        <w:t>prowadzi</w:t>
      </w:r>
      <w:r w:rsidR="00FE00F3" w:rsidRPr="00FE00F3">
        <w:t>ć</w:t>
      </w:r>
      <w:r w:rsidR="00FE00F3" w:rsidRPr="004A71BE">
        <w:t xml:space="preserve"> do powstania u zamawiającego obowiązku podatkowego zgodnie z ustawą z dnia 11 marca 2004 r. o podatku od towarów i usług</w:t>
      </w:r>
      <w:r w:rsidR="00FE00F3" w:rsidRPr="00FE00F3">
        <w:t>;</w:t>
      </w:r>
    </w:p>
    <w:p w14:paraId="47EBA0EC" w14:textId="4AEB6140" w:rsidR="00FE00F3" w:rsidRDefault="004A71BE" w:rsidP="00FE00F3">
      <w:pPr>
        <w:ind w:left="708" w:hanging="708"/>
      </w:pPr>
      <w:r w:rsidRPr="004A71BE">
        <w:rPr>
          <w:sz w:val="28"/>
          <w:szCs w:val="28"/>
        </w:rPr>
        <w:sym w:font="Wingdings" w:char="F0A8"/>
      </w:r>
      <w:r w:rsidRPr="004A71BE">
        <w:tab/>
      </w:r>
      <w:r w:rsidR="00FE00F3" w:rsidRPr="00FE00F3">
        <w:t xml:space="preserve">będzie </w:t>
      </w:r>
      <w:r w:rsidR="00FE00F3" w:rsidRPr="004A71BE">
        <w:t>prowadzi</w:t>
      </w:r>
      <w:r w:rsidR="00FE00F3" w:rsidRPr="00FE00F3">
        <w:t>ć</w:t>
      </w:r>
      <w:r w:rsidR="00FE00F3" w:rsidRPr="004A71BE">
        <w:t xml:space="preserve"> do powstania u zamawiającego obowiązku podatkowego zgodnie z ustawą z dnia 11 marca 2004 r. o podatku od towarów i usług</w:t>
      </w:r>
      <w:r w:rsidR="00FE00F3">
        <w:t>, i w związku z tym wykonawca informuje, że:</w:t>
      </w:r>
    </w:p>
    <w:p w14:paraId="2C985A2B" w14:textId="2C3CF254" w:rsidR="00FE00F3" w:rsidRDefault="00FE00F3" w:rsidP="004A71BE">
      <w:pPr>
        <w:numPr>
          <w:ilvl w:val="0"/>
          <w:numId w:val="14"/>
        </w:numPr>
      </w:pPr>
      <w:r w:rsidRPr="004A71BE">
        <w:t xml:space="preserve">usługi, których świadczenie będą prowadziły do powstania obowiązku podatkowego </w:t>
      </w:r>
      <w:r w:rsidR="00F7552F">
        <w:t xml:space="preserve">u </w:t>
      </w:r>
      <w:r>
        <w:t>zamawiającego obejmują: …………………………………………………………………………</w:t>
      </w:r>
    </w:p>
    <w:p w14:paraId="5D8DE9AC" w14:textId="299BE66C" w:rsidR="004A71BE" w:rsidRPr="004A71BE" w:rsidRDefault="004A71BE" w:rsidP="004A71BE">
      <w:pPr>
        <w:numPr>
          <w:ilvl w:val="0"/>
          <w:numId w:val="14"/>
        </w:numPr>
      </w:pPr>
      <w:r w:rsidRPr="004A71BE">
        <w:t>wartoś</w:t>
      </w:r>
      <w:r w:rsidR="00B16D63">
        <w:t>ć</w:t>
      </w:r>
      <w:r w:rsidRPr="004A71BE">
        <w:t xml:space="preserve"> usług objęt</w:t>
      </w:r>
      <w:r w:rsidR="00B16D63">
        <w:t xml:space="preserve">ych </w:t>
      </w:r>
      <w:r w:rsidRPr="004A71BE">
        <w:t>obowiązkiem podatkowym zamawiającego, bez kwoty podatku</w:t>
      </w:r>
      <w:r w:rsidR="00F7552F">
        <w:t xml:space="preserve">, </w:t>
      </w:r>
      <w:r w:rsidR="00FE00F3">
        <w:t>wynosi ……………… zł;</w:t>
      </w:r>
    </w:p>
    <w:p w14:paraId="284A65D8" w14:textId="69ECCED5" w:rsidR="004A71BE" w:rsidRPr="004A71BE" w:rsidRDefault="004A71BE" w:rsidP="004A71BE">
      <w:pPr>
        <w:numPr>
          <w:ilvl w:val="0"/>
          <w:numId w:val="14"/>
        </w:numPr>
      </w:pPr>
      <w:r w:rsidRPr="004A71BE">
        <w:t>stawk</w:t>
      </w:r>
      <w:r w:rsidR="00FE00F3">
        <w:t>a</w:t>
      </w:r>
      <w:r w:rsidRPr="004A71BE">
        <w:t xml:space="preserve"> podatku od towarów i usług, która zgodnie z wiedzą wykonawcy, będzie miała zastosowanie</w:t>
      </w:r>
      <w:r w:rsidR="00FE00F3">
        <w:t xml:space="preserve"> - …………%.</w:t>
      </w:r>
    </w:p>
    <w:p w14:paraId="4931DAB2" w14:textId="77777777" w:rsidR="004A71BE" w:rsidRPr="004A71BE" w:rsidRDefault="004A71BE" w:rsidP="004A71BE"/>
    <w:p w14:paraId="2DD94A05" w14:textId="28131DBD" w:rsidR="004A71BE" w:rsidRPr="004A71BE" w:rsidRDefault="005F55FA" w:rsidP="004A71BE">
      <w:r>
        <w:t>5</w:t>
      </w:r>
      <w:r w:rsidR="004A71BE" w:rsidRPr="004A71BE">
        <w:t>. Wykonawca oświadcza, że zamierza powierzyć podwykonawcom wykonanie następujących części zamówienia (uzupełnić, jeżeli wykonawca zamierza powierzyć podwykonawcom wykonanie części zamówienia; ponadto należy podać nazwy ewentualnych podwykonawców, jeżeli są już znani):</w:t>
      </w:r>
    </w:p>
    <w:p w14:paraId="03F95CA4" w14:textId="77777777" w:rsidR="004A71BE" w:rsidRPr="004A71BE" w:rsidRDefault="004A71BE" w:rsidP="004A71B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4A71BE" w:rsidRPr="004A71BE" w14:paraId="48B631F0" w14:textId="77777777" w:rsidTr="000821EB">
        <w:tc>
          <w:tcPr>
            <w:tcW w:w="5665" w:type="dxa"/>
          </w:tcPr>
          <w:p w14:paraId="1063A33F" w14:textId="77777777" w:rsidR="004A71BE" w:rsidRPr="004A71BE" w:rsidRDefault="004A71BE" w:rsidP="008B32B8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A71BE">
              <w:rPr>
                <w:rFonts w:eastAsiaTheme="minorHAnsi"/>
                <w:b/>
                <w:bCs/>
                <w:lang w:eastAsia="en-US"/>
              </w:rPr>
              <w:t>Zakres zamówienia powierzony podwykonawcy</w:t>
            </w:r>
          </w:p>
        </w:tc>
        <w:tc>
          <w:tcPr>
            <w:tcW w:w="3397" w:type="dxa"/>
          </w:tcPr>
          <w:p w14:paraId="597A6D0B" w14:textId="77777777" w:rsidR="004A71BE" w:rsidRPr="004A71BE" w:rsidRDefault="004A71BE" w:rsidP="008B32B8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A71BE">
              <w:rPr>
                <w:rFonts w:eastAsiaTheme="minorHAnsi"/>
                <w:b/>
                <w:bCs/>
                <w:lang w:eastAsia="en-US"/>
              </w:rPr>
              <w:t>Nazwa podwykonawcy</w:t>
            </w:r>
          </w:p>
        </w:tc>
      </w:tr>
      <w:tr w:rsidR="004A71BE" w:rsidRPr="004A71BE" w14:paraId="5661DBB5" w14:textId="77777777" w:rsidTr="000821EB">
        <w:tc>
          <w:tcPr>
            <w:tcW w:w="5665" w:type="dxa"/>
          </w:tcPr>
          <w:p w14:paraId="10A69018" w14:textId="77777777" w:rsidR="004A71BE" w:rsidRPr="004A71BE" w:rsidRDefault="004A71BE" w:rsidP="004A71B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97" w:type="dxa"/>
          </w:tcPr>
          <w:p w14:paraId="60F29C45" w14:textId="77777777" w:rsidR="004A71BE" w:rsidRPr="004A71BE" w:rsidRDefault="004A71BE" w:rsidP="004A71B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4A71BE" w:rsidRPr="004A71BE" w14:paraId="391EC8E4" w14:textId="77777777" w:rsidTr="000821EB">
        <w:tc>
          <w:tcPr>
            <w:tcW w:w="5665" w:type="dxa"/>
          </w:tcPr>
          <w:p w14:paraId="03368407" w14:textId="77777777" w:rsidR="004A71BE" w:rsidRPr="004A71BE" w:rsidRDefault="004A71BE" w:rsidP="004A71B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97" w:type="dxa"/>
          </w:tcPr>
          <w:p w14:paraId="5D73A8C7" w14:textId="77777777" w:rsidR="004A71BE" w:rsidRPr="004A71BE" w:rsidRDefault="004A71BE" w:rsidP="004A71B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4A71BE" w:rsidRPr="004A71BE" w14:paraId="508B14F0" w14:textId="77777777" w:rsidTr="000821EB">
        <w:tc>
          <w:tcPr>
            <w:tcW w:w="5665" w:type="dxa"/>
          </w:tcPr>
          <w:p w14:paraId="6D0DA133" w14:textId="77777777" w:rsidR="004A71BE" w:rsidRPr="004A71BE" w:rsidRDefault="004A71BE" w:rsidP="004A71B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97" w:type="dxa"/>
          </w:tcPr>
          <w:p w14:paraId="3EEE2195" w14:textId="77777777" w:rsidR="004A71BE" w:rsidRPr="004A71BE" w:rsidRDefault="004A71BE" w:rsidP="004A71B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487588AD" w14:textId="77777777" w:rsidR="004A71BE" w:rsidRPr="00FE00F3" w:rsidRDefault="004A71BE" w:rsidP="00321454"/>
    <w:p w14:paraId="3CBB3B2A" w14:textId="77777777" w:rsidR="005F55FA" w:rsidRDefault="005F55FA" w:rsidP="005F55FA">
      <w:r>
        <w:t xml:space="preserve">6. Wykonawca </w:t>
      </w:r>
      <w:r w:rsidRPr="004A71BE">
        <w:t xml:space="preserve">oświadcza, że </w:t>
      </w:r>
      <w:r w:rsidRPr="005F55FA">
        <w:t xml:space="preserve">zdobył </w:t>
      </w:r>
      <w:r>
        <w:t xml:space="preserve">niezbędne </w:t>
      </w:r>
      <w:r w:rsidRPr="005F55FA">
        <w:t>informacje konieczne do przygotowania oferty</w:t>
      </w:r>
      <w:r>
        <w:t xml:space="preserve"> i </w:t>
      </w:r>
      <w:r w:rsidRPr="005F55FA">
        <w:t>zapozn</w:t>
      </w:r>
      <w:r>
        <w:t xml:space="preserve">ał się </w:t>
      </w:r>
      <w:r w:rsidRPr="005F55FA">
        <w:t>ze Specyfikacją Warunków Zamówienia</w:t>
      </w:r>
      <w:r>
        <w:t xml:space="preserve"> i załącznikami do niej oraz że </w:t>
      </w:r>
      <w:r w:rsidRPr="005F55FA">
        <w:t>akceptuje wszystkie warunki w niej zawarte.</w:t>
      </w:r>
    </w:p>
    <w:p w14:paraId="33789E45" w14:textId="77777777" w:rsidR="005F55FA" w:rsidRDefault="005F55FA" w:rsidP="005F55FA"/>
    <w:p w14:paraId="4C95415A" w14:textId="4BE00166" w:rsidR="005F55FA" w:rsidRPr="005F55FA" w:rsidRDefault="005F55FA" w:rsidP="005F55FA">
      <w:pPr>
        <w:rPr>
          <w:bCs/>
        </w:rPr>
      </w:pPr>
      <w:r>
        <w:t>7</w:t>
      </w:r>
      <w:r w:rsidRPr="005F55FA">
        <w:t xml:space="preserve">. Wykonawca oświadcza, że </w:t>
      </w:r>
      <w:r>
        <w:t>w przy</w:t>
      </w:r>
      <w:r w:rsidRPr="005F55FA">
        <w:t xml:space="preserve">padku wyboru oferty </w:t>
      </w:r>
      <w:r>
        <w:t>w</w:t>
      </w:r>
      <w:r w:rsidRPr="005F55FA">
        <w:t xml:space="preserve">ykonawcy jako najkorzystniejszej zobowiązuje się do zawarcia umowy </w:t>
      </w:r>
      <w:r w:rsidRPr="005F55FA">
        <w:rPr>
          <w:bCs/>
        </w:rPr>
        <w:t xml:space="preserve">w sprawie zamówienia publicznego </w:t>
      </w:r>
      <w:r>
        <w:rPr>
          <w:bCs/>
        </w:rPr>
        <w:t>zgonie z „P</w:t>
      </w:r>
      <w:r w:rsidRPr="005F55FA">
        <w:rPr>
          <w:bCs/>
        </w:rPr>
        <w:t>rojektowanymi postanowieniami umowy w sprawie zamówienia publicznego” stanowiącymi załącznik nr 2 do SWZ.</w:t>
      </w:r>
    </w:p>
    <w:p w14:paraId="6BB1A68E" w14:textId="77777777" w:rsidR="005F55FA" w:rsidRPr="005F55FA" w:rsidRDefault="005F55FA" w:rsidP="005F55FA"/>
    <w:p w14:paraId="39BF227B" w14:textId="69E3D5C1" w:rsidR="00E47921" w:rsidRPr="00FE00F3" w:rsidRDefault="005F55FA" w:rsidP="00E47921">
      <w:r>
        <w:t xml:space="preserve">8. Wykonawca oświadcza, że </w:t>
      </w:r>
      <w:r w:rsidR="0023215F" w:rsidRPr="00FE00F3">
        <w:t>jest związany ofertą przez okres 30 dni od dnia upływu terminu składania ofert</w:t>
      </w:r>
      <w:r w:rsidR="00E47921" w:rsidRPr="00FE00F3">
        <w:t>.</w:t>
      </w:r>
    </w:p>
    <w:p w14:paraId="70FAD25F" w14:textId="61657F5F" w:rsidR="0023215F" w:rsidRPr="00FE00F3" w:rsidRDefault="0023215F" w:rsidP="00321454"/>
    <w:p w14:paraId="79FDC2EF" w14:textId="7C36E95D" w:rsidR="00E47921" w:rsidRPr="00FE00F3" w:rsidRDefault="005F55FA" w:rsidP="00287F9E">
      <w:pPr>
        <w:tabs>
          <w:tab w:val="left" w:pos="2977"/>
        </w:tabs>
        <w:rPr>
          <w:lang w:eastAsia="zh-CN"/>
        </w:rPr>
      </w:pPr>
      <w:r>
        <w:t>9. Wykonawca o</w:t>
      </w:r>
      <w:r w:rsidR="0023215F" w:rsidRPr="00FE00F3">
        <w:t xml:space="preserve">świadcza, że </w:t>
      </w:r>
      <w:r w:rsidR="00E47921" w:rsidRPr="00FE00F3">
        <w:t xml:space="preserve">informacje zawarte na stronach od nr ……….. do nr …………….. oferty stanowią tajemnicę przedsiębiorstwa w rozumieniu przepisów </w:t>
      </w:r>
      <w:r w:rsidR="00E47921" w:rsidRPr="00FE00F3">
        <w:rPr>
          <w:rFonts w:cs="Calibri"/>
          <w:kern w:val="2"/>
          <w:lang w:eastAsia="zh-CN"/>
        </w:rPr>
        <w:t xml:space="preserve">ustawy z dnia 16 kwietnia 1993 r. o zwalczaniu </w:t>
      </w:r>
      <w:r w:rsidR="00E47921" w:rsidRPr="00FE00F3">
        <w:rPr>
          <w:kern w:val="2"/>
          <w:lang w:eastAsia="zh-CN"/>
        </w:rPr>
        <w:t>nieuczciwej konkurencji</w:t>
      </w:r>
      <w:r w:rsidR="00287F9E" w:rsidRPr="00FE00F3">
        <w:rPr>
          <w:kern w:val="2"/>
          <w:lang w:eastAsia="zh-CN"/>
        </w:rPr>
        <w:t xml:space="preserve"> (wypełnić, jeżeli oferta zawiera informacje stanowiące tajemnicę przedsiębiorstwa).</w:t>
      </w:r>
    </w:p>
    <w:p w14:paraId="6E254AF5" w14:textId="3ECE9C88" w:rsidR="0023215F" w:rsidRPr="00FE00F3" w:rsidRDefault="0023215F" w:rsidP="00287F9E">
      <w:pPr>
        <w:tabs>
          <w:tab w:val="left" w:pos="2977"/>
        </w:tabs>
      </w:pPr>
    </w:p>
    <w:p w14:paraId="75690F4B" w14:textId="3E08FE19" w:rsidR="00287F9E" w:rsidRPr="00FE00F3" w:rsidRDefault="005F55FA" w:rsidP="00287F9E">
      <w:pPr>
        <w:tabs>
          <w:tab w:val="left" w:pos="2977"/>
        </w:tabs>
      </w:pPr>
      <w:r>
        <w:t>10. Wykonawca o</w:t>
      </w:r>
      <w:r w:rsidR="00287F9E" w:rsidRPr="00FE00F3">
        <w:t>świadcza, że wypełnił obowiązki informacyjne określone w art. 13 lub art. 14 RODO wobec osób fizycznych, od których dane osobowe bezpośrednio lub pośrednio pozyskał w celu ubiegania się o udzielenie zamówienia publicznego w niniejszym postępowaniu i w związku z realizacją umowy w sprawie zamówienia publicznego. Dodatkowo wykonawca zobowiązuje się do wypełnienia obowiązków informacyjnych przewidzianych w art. 13 lub art. 14 RODO wobec osób fizycznych, od których dane osobowe bezpośrednio lub pośrednio pozyska w przypadku zmian zakresu lub celu pozyskanych danych osobowych.</w:t>
      </w:r>
    </w:p>
    <w:p w14:paraId="334B9392" w14:textId="77777777" w:rsidR="00287F9E" w:rsidRPr="00FE00F3" w:rsidRDefault="00287F9E" w:rsidP="00287F9E">
      <w:pPr>
        <w:tabs>
          <w:tab w:val="left" w:pos="2977"/>
        </w:tabs>
      </w:pPr>
    </w:p>
    <w:p w14:paraId="5BE1ECA0" w14:textId="01058777" w:rsidR="001C3F57" w:rsidRPr="00FE00F3" w:rsidRDefault="005F55FA" w:rsidP="00287F9E">
      <w:pPr>
        <w:tabs>
          <w:tab w:val="left" w:pos="2977"/>
        </w:tabs>
      </w:pPr>
      <w:r>
        <w:t xml:space="preserve">11. </w:t>
      </w:r>
      <w:r w:rsidR="00EF5250" w:rsidRPr="00FE00F3">
        <w:t xml:space="preserve">Oferta wraz z załącznikami zawiera …………… </w:t>
      </w:r>
      <w:r w:rsidR="0023215F" w:rsidRPr="00FE00F3">
        <w:t xml:space="preserve">kolejno </w:t>
      </w:r>
      <w:r w:rsidR="00EF5250" w:rsidRPr="00FE00F3">
        <w:t>ponumerowanych stron.</w:t>
      </w:r>
    </w:p>
    <w:p w14:paraId="208301CC" w14:textId="163CF3CD" w:rsidR="009319BD" w:rsidRPr="00FE00F3" w:rsidRDefault="009319BD" w:rsidP="00287F9E">
      <w:pPr>
        <w:tabs>
          <w:tab w:val="left" w:pos="2977"/>
        </w:tabs>
      </w:pPr>
    </w:p>
    <w:p w14:paraId="73E02BE4" w14:textId="5F545A7F" w:rsidR="00EF5250" w:rsidRPr="00FE00F3" w:rsidRDefault="005F55FA" w:rsidP="00287F9E">
      <w:pPr>
        <w:tabs>
          <w:tab w:val="left" w:pos="2977"/>
        </w:tabs>
      </w:pPr>
      <w:r>
        <w:t xml:space="preserve">12. </w:t>
      </w:r>
      <w:r w:rsidR="00EF5250" w:rsidRPr="00FE00F3">
        <w:t xml:space="preserve">Do niniejszego formularza ofertowego </w:t>
      </w:r>
      <w:r w:rsidR="0023215F" w:rsidRPr="00FE00F3">
        <w:t xml:space="preserve">wykonawca </w:t>
      </w:r>
      <w:r w:rsidR="00EF5250" w:rsidRPr="00FE00F3">
        <w:t>załącza</w:t>
      </w:r>
      <w:r w:rsidR="0023215F" w:rsidRPr="00FE00F3">
        <w:t>:</w:t>
      </w:r>
    </w:p>
    <w:p w14:paraId="32CFCA59" w14:textId="77777777" w:rsidR="009575FB" w:rsidRPr="00FE00F3" w:rsidRDefault="009575FB" w:rsidP="00287F9E">
      <w:pPr>
        <w:numPr>
          <w:ilvl w:val="0"/>
          <w:numId w:val="5"/>
        </w:numPr>
        <w:tabs>
          <w:tab w:val="left" w:pos="2977"/>
        </w:tabs>
      </w:pPr>
      <w:r w:rsidRPr="00FE00F3">
        <w:t>wykaz osób skierowanych do realizacji zamówienia zgodnie ze wzorem stanowiącym załącznik nr 4 do SWZ;</w:t>
      </w:r>
    </w:p>
    <w:p w14:paraId="689280DC" w14:textId="2DC2AA6D" w:rsidR="009575FB" w:rsidRPr="00FE00F3" w:rsidRDefault="009575FB" w:rsidP="009575FB">
      <w:pPr>
        <w:numPr>
          <w:ilvl w:val="0"/>
          <w:numId w:val="5"/>
        </w:numPr>
      </w:pPr>
      <w:r w:rsidRPr="00FE00F3">
        <w:t>oświadczenie o niepodleganiu wykluczeniu oraz spełnianiu warunków udziału w postępowaniu,, o których mowa w Rozdziale X ust. 3 SWZ, zgodnie ze wzorem stanowiącym załącznik nr 5 do SWZ;</w:t>
      </w:r>
    </w:p>
    <w:p w14:paraId="0C44DBCB" w14:textId="331D76BF" w:rsidR="00EF5250" w:rsidRPr="00FE00F3" w:rsidRDefault="009575FB" w:rsidP="00EF5250">
      <w:pPr>
        <w:pStyle w:val="Akapitzlist"/>
        <w:numPr>
          <w:ilvl w:val="0"/>
          <w:numId w:val="5"/>
        </w:numPr>
      </w:pPr>
      <w:r w:rsidRPr="00FE00F3">
        <w:t>………………………………………………………</w:t>
      </w:r>
    </w:p>
    <w:p w14:paraId="0C613BA8" w14:textId="2856DA1A" w:rsidR="009575FB" w:rsidRPr="00FE00F3" w:rsidRDefault="009575FB" w:rsidP="00EF5250">
      <w:pPr>
        <w:pStyle w:val="Akapitzlist"/>
        <w:numPr>
          <w:ilvl w:val="0"/>
          <w:numId w:val="5"/>
        </w:numPr>
      </w:pPr>
      <w:r w:rsidRPr="00FE00F3">
        <w:t>………………………………………………………</w:t>
      </w:r>
    </w:p>
    <w:p w14:paraId="4ED66ED0" w14:textId="6C4EF967" w:rsidR="00EF5250" w:rsidRPr="00FE00F3" w:rsidRDefault="00EF5250" w:rsidP="00321454"/>
    <w:p w14:paraId="72D082B8" w14:textId="77777777" w:rsidR="00EF5250" w:rsidRPr="00FE00F3" w:rsidRDefault="00EF5250" w:rsidP="00321454"/>
    <w:p w14:paraId="61D7A73F" w14:textId="698B3FDA" w:rsidR="005C74D0" w:rsidRPr="00FE00F3" w:rsidRDefault="005C74D0" w:rsidP="00321454">
      <w:bookmarkStart w:id="1" w:name="_Hlk75340884"/>
      <w:r w:rsidRPr="00FE00F3">
        <w:t>………………………, dnia …………………</w:t>
      </w:r>
      <w:r w:rsidR="002F3A02" w:rsidRPr="00FE00F3">
        <w:t>…………</w:t>
      </w:r>
    </w:p>
    <w:bookmarkEnd w:id="1"/>
    <w:p w14:paraId="2024C4C0" w14:textId="65C2FDAB" w:rsidR="00D7527B" w:rsidRPr="00FE00F3" w:rsidRDefault="00D7527B" w:rsidP="00321454">
      <w:pPr>
        <w:ind w:left="284"/>
      </w:pPr>
    </w:p>
    <w:p w14:paraId="048A78FE" w14:textId="33C7101A" w:rsidR="005C74D0" w:rsidRPr="00FE00F3" w:rsidRDefault="005C74D0" w:rsidP="00321454">
      <w:pPr>
        <w:ind w:left="284"/>
      </w:pPr>
    </w:p>
    <w:p w14:paraId="757DDCD9" w14:textId="77777777" w:rsidR="00967C17" w:rsidRPr="00FE00F3" w:rsidRDefault="00967C17" w:rsidP="00321454">
      <w:pPr>
        <w:ind w:left="284"/>
      </w:pPr>
    </w:p>
    <w:p w14:paraId="7A26C63E" w14:textId="7434BD39" w:rsidR="005C74D0" w:rsidRPr="00FE00F3" w:rsidRDefault="005C74D0" w:rsidP="00321454">
      <w:pPr>
        <w:jc w:val="center"/>
      </w:pPr>
      <w:r w:rsidRPr="00FE00F3">
        <w:t>(podpis elektroniczny/podpis zaufany/podpis osobisty</w:t>
      </w:r>
      <w:r w:rsidR="00983CB0" w:rsidRPr="00FE00F3">
        <w:t xml:space="preserve"> </w:t>
      </w:r>
      <w:r w:rsidRPr="00FE00F3">
        <w:t xml:space="preserve">osoby umocowanej </w:t>
      </w:r>
      <w:r w:rsidR="00983CB0" w:rsidRPr="00FE00F3">
        <w:t xml:space="preserve">do </w:t>
      </w:r>
      <w:r w:rsidRPr="00FE00F3">
        <w:t>reprezentowania)</w:t>
      </w:r>
    </w:p>
    <w:sectPr w:rsidR="005C74D0" w:rsidRPr="00FE00F3" w:rsidSect="00550A6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1E3FE" w14:textId="77777777" w:rsidR="00194D1B" w:rsidRDefault="00194D1B" w:rsidP="00550A61">
      <w:pPr>
        <w:spacing w:line="240" w:lineRule="auto"/>
      </w:pPr>
      <w:r>
        <w:separator/>
      </w:r>
    </w:p>
  </w:endnote>
  <w:endnote w:type="continuationSeparator" w:id="0">
    <w:p w14:paraId="2147F52D" w14:textId="77777777" w:rsidR="00194D1B" w:rsidRDefault="00194D1B" w:rsidP="00550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AC09A" w14:textId="77777777" w:rsidR="00194D1B" w:rsidRDefault="00194D1B" w:rsidP="00550A61">
      <w:pPr>
        <w:spacing w:line="240" w:lineRule="auto"/>
      </w:pPr>
      <w:r>
        <w:separator/>
      </w:r>
    </w:p>
  </w:footnote>
  <w:footnote w:type="continuationSeparator" w:id="0">
    <w:p w14:paraId="1B30CDE4" w14:textId="77777777" w:rsidR="00194D1B" w:rsidRDefault="00194D1B" w:rsidP="00550A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color w:val="0D0D0D"/>
        <w:sz w:val="24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</w:lvl>
  </w:abstractNum>
  <w:abstractNum w:abstractNumId="1" w15:restartNumberingAfterBreak="0">
    <w:nsid w:val="0AD112D6"/>
    <w:multiLevelType w:val="hybridMultilevel"/>
    <w:tmpl w:val="8F589F04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7185FDA">
      <w:start w:val="1"/>
      <w:numFmt w:val="decimal"/>
      <w:lvlText w:val="%4."/>
      <w:lvlJc w:val="left"/>
      <w:pPr>
        <w:ind w:left="3600" w:hanging="360"/>
      </w:pPr>
      <w:rPr>
        <w:rFonts w:ascii="Garamond" w:eastAsia="Times New Roman" w:hAnsi="Garamond" w:cs="Times New Roman"/>
      </w:rPr>
    </w:lvl>
    <w:lvl w:ilvl="4" w:tplc="D668D6A0">
      <w:start w:val="1"/>
      <w:numFmt w:val="decimal"/>
      <w:lvlText w:val="%5."/>
      <w:lvlJc w:val="left"/>
      <w:pPr>
        <w:ind w:left="360" w:hanging="360"/>
      </w:pPr>
      <w:rPr>
        <w:rFonts w:ascii="Garamond" w:hAnsi="Garamond" w:hint="default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033911"/>
    <w:multiLevelType w:val="hybridMultilevel"/>
    <w:tmpl w:val="FE6E75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A33F50"/>
    <w:multiLevelType w:val="hybridMultilevel"/>
    <w:tmpl w:val="1C7C10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A110BA"/>
    <w:multiLevelType w:val="hybridMultilevel"/>
    <w:tmpl w:val="DB481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22792"/>
    <w:multiLevelType w:val="hybridMultilevel"/>
    <w:tmpl w:val="882EC2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BED3071"/>
    <w:multiLevelType w:val="hybridMultilevel"/>
    <w:tmpl w:val="56021408"/>
    <w:lvl w:ilvl="0" w:tplc="4ACCD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237D7"/>
    <w:multiLevelType w:val="hybridMultilevel"/>
    <w:tmpl w:val="8ED89380"/>
    <w:lvl w:ilvl="0" w:tplc="3A62468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E1905"/>
    <w:multiLevelType w:val="hybridMultilevel"/>
    <w:tmpl w:val="10CEED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A864AB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D16A4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530A3"/>
    <w:multiLevelType w:val="hybridMultilevel"/>
    <w:tmpl w:val="3ECC9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3E1CC3"/>
    <w:multiLevelType w:val="hybridMultilevel"/>
    <w:tmpl w:val="2B780A2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7362A26"/>
    <w:multiLevelType w:val="hybridMultilevel"/>
    <w:tmpl w:val="885EF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12BE7"/>
    <w:multiLevelType w:val="hybridMultilevel"/>
    <w:tmpl w:val="D57C8F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2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</w:num>
  <w:num w:numId="9">
    <w:abstractNumId w:val="0"/>
  </w:num>
  <w:num w:numId="10">
    <w:abstractNumId w:val="2"/>
  </w:num>
  <w:num w:numId="11">
    <w:abstractNumId w:val="6"/>
  </w:num>
  <w:num w:numId="12">
    <w:abstractNumId w:val="1"/>
  </w:num>
  <w:num w:numId="13">
    <w:abstractNumId w:val="11"/>
  </w:num>
  <w:num w:numId="14">
    <w:abstractNumId w:val="3"/>
  </w:num>
  <w:num w:numId="1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A61"/>
    <w:rsid w:val="00003390"/>
    <w:rsid w:val="00004BEE"/>
    <w:rsid w:val="0000710C"/>
    <w:rsid w:val="00012AE9"/>
    <w:rsid w:val="00017BF3"/>
    <w:rsid w:val="0002250A"/>
    <w:rsid w:val="00034F40"/>
    <w:rsid w:val="00040D7A"/>
    <w:rsid w:val="00043E53"/>
    <w:rsid w:val="000478BF"/>
    <w:rsid w:val="00050548"/>
    <w:rsid w:val="000510EE"/>
    <w:rsid w:val="00057118"/>
    <w:rsid w:val="00066CC1"/>
    <w:rsid w:val="00070668"/>
    <w:rsid w:val="000736BB"/>
    <w:rsid w:val="00082DFD"/>
    <w:rsid w:val="00084E49"/>
    <w:rsid w:val="00086082"/>
    <w:rsid w:val="000C0BEA"/>
    <w:rsid w:val="000C69E9"/>
    <w:rsid w:val="000D2E08"/>
    <w:rsid w:val="000E15FF"/>
    <w:rsid w:val="001233FC"/>
    <w:rsid w:val="001304B4"/>
    <w:rsid w:val="001335AF"/>
    <w:rsid w:val="001373EB"/>
    <w:rsid w:val="00142900"/>
    <w:rsid w:val="00143EE2"/>
    <w:rsid w:val="00145B33"/>
    <w:rsid w:val="00145E5E"/>
    <w:rsid w:val="0014666D"/>
    <w:rsid w:val="00152541"/>
    <w:rsid w:val="0016574A"/>
    <w:rsid w:val="001667E8"/>
    <w:rsid w:val="001700FC"/>
    <w:rsid w:val="00183449"/>
    <w:rsid w:val="00185533"/>
    <w:rsid w:val="00194D1B"/>
    <w:rsid w:val="001A168C"/>
    <w:rsid w:val="001A6614"/>
    <w:rsid w:val="001B1C70"/>
    <w:rsid w:val="001C2300"/>
    <w:rsid w:val="001C3226"/>
    <w:rsid w:val="001C3F57"/>
    <w:rsid w:val="001D12BB"/>
    <w:rsid w:val="001D15FF"/>
    <w:rsid w:val="001D1D3C"/>
    <w:rsid w:val="001D406B"/>
    <w:rsid w:val="001D522B"/>
    <w:rsid w:val="001D5BE5"/>
    <w:rsid w:val="001E284F"/>
    <w:rsid w:val="001E3270"/>
    <w:rsid w:val="001F5E71"/>
    <w:rsid w:val="00205C02"/>
    <w:rsid w:val="00207AB3"/>
    <w:rsid w:val="00224111"/>
    <w:rsid w:val="0023215F"/>
    <w:rsid w:val="002506D0"/>
    <w:rsid w:val="00251C43"/>
    <w:rsid w:val="002619EF"/>
    <w:rsid w:val="00263B0C"/>
    <w:rsid w:val="002665BE"/>
    <w:rsid w:val="00282F14"/>
    <w:rsid w:val="00287F9E"/>
    <w:rsid w:val="00296B27"/>
    <w:rsid w:val="002A08E8"/>
    <w:rsid w:val="002A2913"/>
    <w:rsid w:val="002B44AD"/>
    <w:rsid w:val="002B6384"/>
    <w:rsid w:val="002C538E"/>
    <w:rsid w:val="002D4167"/>
    <w:rsid w:val="002D6A83"/>
    <w:rsid w:val="002E3A00"/>
    <w:rsid w:val="002F03E5"/>
    <w:rsid w:val="002F3A02"/>
    <w:rsid w:val="00301A70"/>
    <w:rsid w:val="00301D2C"/>
    <w:rsid w:val="00302348"/>
    <w:rsid w:val="00316210"/>
    <w:rsid w:val="00317B65"/>
    <w:rsid w:val="00321454"/>
    <w:rsid w:val="003274C6"/>
    <w:rsid w:val="00360FA0"/>
    <w:rsid w:val="00363C8D"/>
    <w:rsid w:val="003700F1"/>
    <w:rsid w:val="003717FD"/>
    <w:rsid w:val="003734ED"/>
    <w:rsid w:val="003766F8"/>
    <w:rsid w:val="0037737E"/>
    <w:rsid w:val="003B3E79"/>
    <w:rsid w:val="003C5FE6"/>
    <w:rsid w:val="003D1AD7"/>
    <w:rsid w:val="003E01A3"/>
    <w:rsid w:val="003E4815"/>
    <w:rsid w:val="003E6D1E"/>
    <w:rsid w:val="003F2F6B"/>
    <w:rsid w:val="003F3916"/>
    <w:rsid w:val="0041474A"/>
    <w:rsid w:val="00433BF8"/>
    <w:rsid w:val="00434A01"/>
    <w:rsid w:val="004358F9"/>
    <w:rsid w:val="00437B7F"/>
    <w:rsid w:val="00441C0B"/>
    <w:rsid w:val="0044440B"/>
    <w:rsid w:val="00450D24"/>
    <w:rsid w:val="00470098"/>
    <w:rsid w:val="00475C33"/>
    <w:rsid w:val="004925EF"/>
    <w:rsid w:val="004948B6"/>
    <w:rsid w:val="004A55D3"/>
    <w:rsid w:val="004A71BE"/>
    <w:rsid w:val="004A769F"/>
    <w:rsid w:val="004A78F7"/>
    <w:rsid w:val="004B1DD1"/>
    <w:rsid w:val="004C3836"/>
    <w:rsid w:val="004C7710"/>
    <w:rsid w:val="004C7BDA"/>
    <w:rsid w:val="004D3DC9"/>
    <w:rsid w:val="004E690B"/>
    <w:rsid w:val="004F1FB0"/>
    <w:rsid w:val="004F62C3"/>
    <w:rsid w:val="004F7A26"/>
    <w:rsid w:val="005111C1"/>
    <w:rsid w:val="005149A9"/>
    <w:rsid w:val="0052789F"/>
    <w:rsid w:val="00531003"/>
    <w:rsid w:val="00534E81"/>
    <w:rsid w:val="005400D9"/>
    <w:rsid w:val="00550A61"/>
    <w:rsid w:val="00560EE1"/>
    <w:rsid w:val="00570329"/>
    <w:rsid w:val="005707A7"/>
    <w:rsid w:val="0058112D"/>
    <w:rsid w:val="00582392"/>
    <w:rsid w:val="0058322D"/>
    <w:rsid w:val="0059014D"/>
    <w:rsid w:val="005908AD"/>
    <w:rsid w:val="00596914"/>
    <w:rsid w:val="005A41F0"/>
    <w:rsid w:val="005A48D1"/>
    <w:rsid w:val="005B2CF6"/>
    <w:rsid w:val="005C74D0"/>
    <w:rsid w:val="005C78CD"/>
    <w:rsid w:val="005D059D"/>
    <w:rsid w:val="005D17B3"/>
    <w:rsid w:val="005D3A99"/>
    <w:rsid w:val="005E27E1"/>
    <w:rsid w:val="005E4D8B"/>
    <w:rsid w:val="005F35A9"/>
    <w:rsid w:val="005F55FA"/>
    <w:rsid w:val="0062516B"/>
    <w:rsid w:val="006264FC"/>
    <w:rsid w:val="0063545B"/>
    <w:rsid w:val="00636994"/>
    <w:rsid w:val="00636B7E"/>
    <w:rsid w:val="00640B3B"/>
    <w:rsid w:val="00644A10"/>
    <w:rsid w:val="0065431D"/>
    <w:rsid w:val="00657BCE"/>
    <w:rsid w:val="00673D85"/>
    <w:rsid w:val="00675F8C"/>
    <w:rsid w:val="006801E7"/>
    <w:rsid w:val="00681CDF"/>
    <w:rsid w:val="006838F2"/>
    <w:rsid w:val="00696ADD"/>
    <w:rsid w:val="006A1BFE"/>
    <w:rsid w:val="006A1F6A"/>
    <w:rsid w:val="006A512E"/>
    <w:rsid w:val="006A706F"/>
    <w:rsid w:val="006B003B"/>
    <w:rsid w:val="006D0B99"/>
    <w:rsid w:val="006D42BC"/>
    <w:rsid w:val="006E31BB"/>
    <w:rsid w:val="006E60A5"/>
    <w:rsid w:val="006E64D1"/>
    <w:rsid w:val="006F103C"/>
    <w:rsid w:val="00701448"/>
    <w:rsid w:val="0070488F"/>
    <w:rsid w:val="0071128D"/>
    <w:rsid w:val="00712E24"/>
    <w:rsid w:val="00713D93"/>
    <w:rsid w:val="007141B4"/>
    <w:rsid w:val="00731E23"/>
    <w:rsid w:val="007360A2"/>
    <w:rsid w:val="007372C3"/>
    <w:rsid w:val="00746A58"/>
    <w:rsid w:val="007509B5"/>
    <w:rsid w:val="00755135"/>
    <w:rsid w:val="0077079D"/>
    <w:rsid w:val="00772CF0"/>
    <w:rsid w:val="007737B2"/>
    <w:rsid w:val="00774837"/>
    <w:rsid w:val="007823F9"/>
    <w:rsid w:val="0079179B"/>
    <w:rsid w:val="00793730"/>
    <w:rsid w:val="007A373E"/>
    <w:rsid w:val="007B4221"/>
    <w:rsid w:val="007B4892"/>
    <w:rsid w:val="007B5021"/>
    <w:rsid w:val="007B6723"/>
    <w:rsid w:val="007C1CE8"/>
    <w:rsid w:val="007C33F7"/>
    <w:rsid w:val="007C53C1"/>
    <w:rsid w:val="007D1599"/>
    <w:rsid w:val="007D3CDC"/>
    <w:rsid w:val="007D7938"/>
    <w:rsid w:val="007E3346"/>
    <w:rsid w:val="007F3EBF"/>
    <w:rsid w:val="00807205"/>
    <w:rsid w:val="00825B44"/>
    <w:rsid w:val="008458CC"/>
    <w:rsid w:val="00846781"/>
    <w:rsid w:val="00851346"/>
    <w:rsid w:val="008552F2"/>
    <w:rsid w:val="00856077"/>
    <w:rsid w:val="00860F70"/>
    <w:rsid w:val="0086253B"/>
    <w:rsid w:val="008655CC"/>
    <w:rsid w:val="008752CA"/>
    <w:rsid w:val="008763DB"/>
    <w:rsid w:val="00877BF7"/>
    <w:rsid w:val="008917DB"/>
    <w:rsid w:val="00892726"/>
    <w:rsid w:val="00896C41"/>
    <w:rsid w:val="008A4A5B"/>
    <w:rsid w:val="008B27D0"/>
    <w:rsid w:val="008B32B8"/>
    <w:rsid w:val="008B450E"/>
    <w:rsid w:val="008B60CE"/>
    <w:rsid w:val="008B6934"/>
    <w:rsid w:val="008C47FF"/>
    <w:rsid w:val="008C5923"/>
    <w:rsid w:val="008C6C27"/>
    <w:rsid w:val="008D75B3"/>
    <w:rsid w:val="008F4CE3"/>
    <w:rsid w:val="008F57DC"/>
    <w:rsid w:val="00903C68"/>
    <w:rsid w:val="00910B59"/>
    <w:rsid w:val="00915833"/>
    <w:rsid w:val="00917758"/>
    <w:rsid w:val="00917DCC"/>
    <w:rsid w:val="00922232"/>
    <w:rsid w:val="009319BD"/>
    <w:rsid w:val="00936A0F"/>
    <w:rsid w:val="0094472A"/>
    <w:rsid w:val="0095272D"/>
    <w:rsid w:val="009575FB"/>
    <w:rsid w:val="0096092F"/>
    <w:rsid w:val="00966CBB"/>
    <w:rsid w:val="00967C17"/>
    <w:rsid w:val="009741D9"/>
    <w:rsid w:val="00983750"/>
    <w:rsid w:val="00983CB0"/>
    <w:rsid w:val="009857C1"/>
    <w:rsid w:val="00985950"/>
    <w:rsid w:val="009A41C6"/>
    <w:rsid w:val="009B2AEA"/>
    <w:rsid w:val="009D4FF8"/>
    <w:rsid w:val="009E1A61"/>
    <w:rsid w:val="009E25BE"/>
    <w:rsid w:val="009F79BF"/>
    <w:rsid w:val="00A01E8A"/>
    <w:rsid w:val="00A02E17"/>
    <w:rsid w:val="00A05F17"/>
    <w:rsid w:val="00A108C3"/>
    <w:rsid w:val="00A13094"/>
    <w:rsid w:val="00A15B31"/>
    <w:rsid w:val="00A20217"/>
    <w:rsid w:val="00A2205E"/>
    <w:rsid w:val="00A23746"/>
    <w:rsid w:val="00A25A5C"/>
    <w:rsid w:val="00A278A7"/>
    <w:rsid w:val="00A27EB9"/>
    <w:rsid w:val="00A339D4"/>
    <w:rsid w:val="00A3571D"/>
    <w:rsid w:val="00A407BE"/>
    <w:rsid w:val="00A41EB1"/>
    <w:rsid w:val="00A4750B"/>
    <w:rsid w:val="00A544B7"/>
    <w:rsid w:val="00A70EA0"/>
    <w:rsid w:val="00A70F0D"/>
    <w:rsid w:val="00A719C8"/>
    <w:rsid w:val="00A72E73"/>
    <w:rsid w:val="00A76D00"/>
    <w:rsid w:val="00A82B7E"/>
    <w:rsid w:val="00A87646"/>
    <w:rsid w:val="00A9278F"/>
    <w:rsid w:val="00A97AB7"/>
    <w:rsid w:val="00AA00DB"/>
    <w:rsid w:val="00AA5AF1"/>
    <w:rsid w:val="00AA735D"/>
    <w:rsid w:val="00AA785E"/>
    <w:rsid w:val="00AB178F"/>
    <w:rsid w:val="00AB1E11"/>
    <w:rsid w:val="00AB403B"/>
    <w:rsid w:val="00AC1F1C"/>
    <w:rsid w:val="00AE568E"/>
    <w:rsid w:val="00AE69CC"/>
    <w:rsid w:val="00AF4AE4"/>
    <w:rsid w:val="00B00F11"/>
    <w:rsid w:val="00B04DEB"/>
    <w:rsid w:val="00B06AE6"/>
    <w:rsid w:val="00B12F8C"/>
    <w:rsid w:val="00B16D63"/>
    <w:rsid w:val="00B17135"/>
    <w:rsid w:val="00B34FB4"/>
    <w:rsid w:val="00B353DD"/>
    <w:rsid w:val="00B4195C"/>
    <w:rsid w:val="00B5276C"/>
    <w:rsid w:val="00B54271"/>
    <w:rsid w:val="00B62427"/>
    <w:rsid w:val="00B6296B"/>
    <w:rsid w:val="00B62E60"/>
    <w:rsid w:val="00B64262"/>
    <w:rsid w:val="00B80640"/>
    <w:rsid w:val="00B80A5F"/>
    <w:rsid w:val="00B84826"/>
    <w:rsid w:val="00B86621"/>
    <w:rsid w:val="00B87DF6"/>
    <w:rsid w:val="00B944E2"/>
    <w:rsid w:val="00BA1181"/>
    <w:rsid w:val="00BA2468"/>
    <w:rsid w:val="00BA322D"/>
    <w:rsid w:val="00BB0BB5"/>
    <w:rsid w:val="00BB2973"/>
    <w:rsid w:val="00BB35AC"/>
    <w:rsid w:val="00BC5800"/>
    <w:rsid w:val="00BD0496"/>
    <w:rsid w:val="00BE0AFB"/>
    <w:rsid w:val="00BE11E0"/>
    <w:rsid w:val="00BE3D5E"/>
    <w:rsid w:val="00BE7164"/>
    <w:rsid w:val="00BF14B2"/>
    <w:rsid w:val="00BF6B24"/>
    <w:rsid w:val="00C0107B"/>
    <w:rsid w:val="00C02FC0"/>
    <w:rsid w:val="00C12024"/>
    <w:rsid w:val="00C15CC1"/>
    <w:rsid w:val="00C264F5"/>
    <w:rsid w:val="00C32851"/>
    <w:rsid w:val="00C360BC"/>
    <w:rsid w:val="00C4171E"/>
    <w:rsid w:val="00C43619"/>
    <w:rsid w:val="00C43D10"/>
    <w:rsid w:val="00C5082A"/>
    <w:rsid w:val="00C56B57"/>
    <w:rsid w:val="00C657EC"/>
    <w:rsid w:val="00C74974"/>
    <w:rsid w:val="00C774AE"/>
    <w:rsid w:val="00C824E5"/>
    <w:rsid w:val="00C84E53"/>
    <w:rsid w:val="00C862DB"/>
    <w:rsid w:val="00C9279C"/>
    <w:rsid w:val="00C937F4"/>
    <w:rsid w:val="00C977A2"/>
    <w:rsid w:val="00CA2D02"/>
    <w:rsid w:val="00CB68F5"/>
    <w:rsid w:val="00CC11E9"/>
    <w:rsid w:val="00CC2F58"/>
    <w:rsid w:val="00CC415D"/>
    <w:rsid w:val="00CE4E63"/>
    <w:rsid w:val="00CF00A3"/>
    <w:rsid w:val="00CF4344"/>
    <w:rsid w:val="00D05049"/>
    <w:rsid w:val="00D13911"/>
    <w:rsid w:val="00D1410C"/>
    <w:rsid w:val="00D2424A"/>
    <w:rsid w:val="00D275E9"/>
    <w:rsid w:val="00D306B2"/>
    <w:rsid w:val="00D452E9"/>
    <w:rsid w:val="00D73BA3"/>
    <w:rsid w:val="00D73E7A"/>
    <w:rsid w:val="00D7527B"/>
    <w:rsid w:val="00D83F7E"/>
    <w:rsid w:val="00D94239"/>
    <w:rsid w:val="00DA2018"/>
    <w:rsid w:val="00DA3740"/>
    <w:rsid w:val="00DA49A6"/>
    <w:rsid w:val="00DA524D"/>
    <w:rsid w:val="00DB6F31"/>
    <w:rsid w:val="00DC7A24"/>
    <w:rsid w:val="00DD50FC"/>
    <w:rsid w:val="00DD7A6A"/>
    <w:rsid w:val="00DE159A"/>
    <w:rsid w:val="00DF04BE"/>
    <w:rsid w:val="00DF04D7"/>
    <w:rsid w:val="00DF15F7"/>
    <w:rsid w:val="00DF4309"/>
    <w:rsid w:val="00E22C1F"/>
    <w:rsid w:val="00E237A4"/>
    <w:rsid w:val="00E3170D"/>
    <w:rsid w:val="00E452D5"/>
    <w:rsid w:val="00E47921"/>
    <w:rsid w:val="00E57C10"/>
    <w:rsid w:val="00E60072"/>
    <w:rsid w:val="00E77D54"/>
    <w:rsid w:val="00E81695"/>
    <w:rsid w:val="00E931E2"/>
    <w:rsid w:val="00E93D8A"/>
    <w:rsid w:val="00EB67BA"/>
    <w:rsid w:val="00EB6B1A"/>
    <w:rsid w:val="00EC11A8"/>
    <w:rsid w:val="00EC4AE9"/>
    <w:rsid w:val="00ED050D"/>
    <w:rsid w:val="00ED17E0"/>
    <w:rsid w:val="00ED73EF"/>
    <w:rsid w:val="00EE0308"/>
    <w:rsid w:val="00EE1A00"/>
    <w:rsid w:val="00EF5079"/>
    <w:rsid w:val="00EF5250"/>
    <w:rsid w:val="00EF6BF2"/>
    <w:rsid w:val="00F01121"/>
    <w:rsid w:val="00F10645"/>
    <w:rsid w:val="00F24826"/>
    <w:rsid w:val="00F41E5A"/>
    <w:rsid w:val="00F53717"/>
    <w:rsid w:val="00F750F3"/>
    <w:rsid w:val="00F7552F"/>
    <w:rsid w:val="00F767CB"/>
    <w:rsid w:val="00F817E0"/>
    <w:rsid w:val="00F823F1"/>
    <w:rsid w:val="00F846DD"/>
    <w:rsid w:val="00FA6CEB"/>
    <w:rsid w:val="00FB07CE"/>
    <w:rsid w:val="00FC1157"/>
    <w:rsid w:val="00FD0DC4"/>
    <w:rsid w:val="00FD5372"/>
    <w:rsid w:val="00FE00F3"/>
    <w:rsid w:val="00FE0261"/>
    <w:rsid w:val="00FE39F2"/>
    <w:rsid w:val="00FE4F6A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3330E"/>
  <w15:chartTrackingRefBased/>
  <w15:docId w15:val="{090B48AE-26BE-4553-AE02-D9304E72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BCE"/>
    <w:rPr>
      <w:rFonts w:ascii="Arial" w:hAnsi="Arial" w:cs="Arial"/>
      <w:sz w:val="20"/>
      <w:szCs w:val="20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41474A"/>
    <w:pPr>
      <w:keepNext/>
      <w:spacing w:before="240" w:after="60" w:line="240" w:lineRule="auto"/>
      <w:jc w:val="left"/>
      <w:outlineLvl w:val="0"/>
    </w:pPr>
    <w:rPr>
      <w:rFonts w:eastAsia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4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15833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17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A61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A61"/>
    <w:rPr>
      <w:rFonts w:ascii="Arial" w:hAnsi="Arial" w:cs="Arial"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Obiekt,List Paragraph1,normalny tekst,Akapit z listą 1,sw tekst,Akapit z listą1,Podsis rysunku,Akapit z listą numerowaną,lp1,Preambuła,CP-UC"/>
    <w:basedOn w:val="Normalny"/>
    <w:link w:val="AkapitzlistZnak"/>
    <w:uiPriority w:val="34"/>
    <w:qFormat/>
    <w:rsid w:val="00DA49A6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normalny tekst Znak,Akapit z listą 1 Znak,sw tekst Znak"/>
    <w:link w:val="Akapitzlist"/>
    <w:uiPriority w:val="34"/>
    <w:qFormat/>
    <w:locked/>
    <w:rsid w:val="00860F70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1A168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A168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F03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766F8"/>
    <w:pPr>
      <w:spacing w:after="120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66F8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C436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3619"/>
    <w:pPr>
      <w:shd w:val="clear" w:color="auto" w:fill="FFFFFF"/>
      <w:spacing w:line="240" w:lineRule="atLeast"/>
      <w:ind w:hanging="1700"/>
      <w:jc w:val="left"/>
    </w:pPr>
    <w:rPr>
      <w:rFonts w:ascii="Verdana" w:hAnsi="Verdana" w:cstheme="minorBidi"/>
      <w:sz w:val="19"/>
      <w:szCs w:val="22"/>
    </w:rPr>
  </w:style>
  <w:style w:type="character" w:customStyle="1" w:styleId="TeksttreciPogrubienie">
    <w:name w:val="Tekst treści + Pogrubienie"/>
    <w:rsid w:val="00C43619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BC580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C5800"/>
    <w:pPr>
      <w:shd w:val="clear" w:color="auto" w:fill="FFFFFF"/>
      <w:spacing w:before="240" w:after="240" w:line="240" w:lineRule="atLeast"/>
      <w:ind w:hanging="1420"/>
    </w:pPr>
    <w:rPr>
      <w:rFonts w:ascii="Verdana" w:hAnsi="Verdana" w:cstheme="minorBidi"/>
      <w:sz w:val="19"/>
      <w:szCs w:val="22"/>
    </w:rPr>
  </w:style>
  <w:style w:type="paragraph" w:customStyle="1" w:styleId="pkt">
    <w:name w:val="pkt"/>
    <w:basedOn w:val="Normalny"/>
    <w:link w:val="pktZnak"/>
    <w:rsid w:val="00FE0261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Znak">
    <w:name w:val="pkt Znak"/>
    <w:link w:val="pkt"/>
    <w:locked/>
    <w:rsid w:val="00FE026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lb-s">
    <w:name w:val="a_lb-s"/>
    <w:basedOn w:val="Domylnaczcionkaakapitu"/>
    <w:rsid w:val="00793730"/>
  </w:style>
  <w:style w:type="paragraph" w:styleId="Tekstkomentarza">
    <w:name w:val="annotation text"/>
    <w:basedOn w:val="Normalny"/>
    <w:link w:val="TekstkomentarzaZnak"/>
    <w:uiPriority w:val="99"/>
    <w:rsid w:val="00896C41"/>
    <w:pPr>
      <w:spacing w:line="240" w:lineRule="auto"/>
      <w:jc w:val="left"/>
    </w:pPr>
    <w:rPr>
      <w:rFonts w:ascii="Tahoma" w:eastAsia="Times New Roman" w:hAnsi="Tahoma"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6C4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96C41"/>
    <w:rPr>
      <w:rFonts w:cs="Times New Roman"/>
      <w:sz w:val="16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41474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1583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915833"/>
    <w:rPr>
      <w:rFonts w:cs="Times New Roman"/>
      <w:color w:val="FF0000"/>
      <w:u w:val="single" w:color="FF0000"/>
    </w:rPr>
  </w:style>
  <w:style w:type="character" w:styleId="Wyrnieniedelikatne">
    <w:name w:val="Subtle Emphasis"/>
    <w:basedOn w:val="Domylnaczcionkaakapitu"/>
    <w:uiPriority w:val="19"/>
    <w:qFormat/>
    <w:rsid w:val="00915833"/>
    <w:rPr>
      <w:rFonts w:cs="Times New Roman"/>
      <w:i/>
      <w:color w:val="40404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276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1128D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47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5FF"/>
    <w:pPr>
      <w:jc w:val="both"/>
    </w:pPr>
    <w:rPr>
      <w:rFonts w:ascii="Arial" w:eastAsiaTheme="minorHAnsi" w:hAnsi="Arial" w:cs="Arial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5F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17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17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17B3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D17B3"/>
    <w:pPr>
      <w:spacing w:before="120" w:after="120" w:line="240" w:lineRule="auto"/>
    </w:pPr>
    <w:rPr>
      <w:rFonts w:ascii="Optima" w:eastAsia="Times New Roman" w:hAnsi="Optima" w:cs="Times New Roman"/>
      <w:sz w:val="22"/>
      <w:szCs w:val="22"/>
      <w:lang w:val="en-GB"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semiHidden/>
    <w:rsid w:val="005D17B3"/>
    <w:pPr>
      <w:spacing w:line="240" w:lineRule="auto"/>
      <w:jc w:val="left"/>
    </w:pPr>
    <w:rPr>
      <w:rFonts w:ascii="Times New Roman" w:eastAsia="Calibri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semiHidden/>
    <w:rsid w:val="005D17B3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5D17B3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108C3"/>
    <w:pPr>
      <w:tabs>
        <w:tab w:val="left" w:pos="180"/>
      </w:tabs>
      <w:suppressAutoHyphens/>
      <w:spacing w:line="240" w:lineRule="auto"/>
      <w:ind w:left="360" w:hanging="360"/>
    </w:pPr>
    <w:rPr>
      <w:rFonts w:eastAsia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640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640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6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13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4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1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57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7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01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099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DE61-1F8A-46B0-91B1-33B02E72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70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MZ</cp:lastModifiedBy>
  <cp:revision>36</cp:revision>
  <cp:lastPrinted>2021-06-24T04:45:00Z</cp:lastPrinted>
  <dcterms:created xsi:type="dcterms:W3CDTF">2021-06-23T19:19:00Z</dcterms:created>
  <dcterms:modified xsi:type="dcterms:W3CDTF">2021-06-24T04:48:00Z</dcterms:modified>
</cp:coreProperties>
</file>